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344"/>
        <w:gridCol w:w="83"/>
        <w:gridCol w:w="176"/>
        <w:gridCol w:w="94"/>
        <w:gridCol w:w="13"/>
        <w:gridCol w:w="1068"/>
        <w:gridCol w:w="170"/>
        <w:gridCol w:w="90"/>
        <w:gridCol w:w="96"/>
        <w:gridCol w:w="108"/>
        <w:gridCol w:w="432"/>
        <w:gridCol w:w="633"/>
        <w:gridCol w:w="171"/>
        <w:gridCol w:w="100"/>
        <w:gridCol w:w="530"/>
        <w:gridCol w:w="186"/>
        <w:gridCol w:w="192"/>
        <w:gridCol w:w="162"/>
        <w:gridCol w:w="276"/>
        <w:gridCol w:w="30"/>
        <w:gridCol w:w="522"/>
        <w:gridCol w:w="81"/>
        <w:gridCol w:w="553"/>
        <w:gridCol w:w="71"/>
        <w:gridCol w:w="96"/>
        <w:gridCol w:w="261"/>
        <w:gridCol w:w="144"/>
        <w:gridCol w:w="315"/>
        <w:gridCol w:w="225"/>
        <w:gridCol w:w="54"/>
        <w:gridCol w:w="342"/>
        <w:gridCol w:w="9"/>
        <w:gridCol w:w="13"/>
        <w:gridCol w:w="76"/>
        <w:gridCol w:w="32"/>
        <w:gridCol w:w="1139"/>
        <w:gridCol w:w="553"/>
      </w:tblGrid>
      <w:tr w:rsidR="00D64E38" w:rsidRPr="000B6456" w14:paraId="4422BD98" w14:textId="77777777" w:rsidTr="00E54E79">
        <w:trPr>
          <w:trHeight w:val="432"/>
        </w:trPr>
        <w:tc>
          <w:tcPr>
            <w:tcW w:w="4578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2C6C7B71" w14:textId="77777777"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County</w:t>
            </w:r>
          </w:p>
          <w:p w14:paraId="58C85AAB" w14:textId="77777777" w:rsidR="00D64E38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46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194B29F1" w14:textId="77777777"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oute</w:t>
            </w:r>
          </w:p>
          <w:p w14:paraId="7394B187" w14:textId="77777777" w:rsidR="00D64E38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57" w:type="dxa"/>
            <w:gridSpan w:val="5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2A6B83FA" w14:textId="77777777"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Parcel</w:t>
            </w:r>
          </w:p>
          <w:p w14:paraId="79B2D1ED" w14:textId="77777777" w:rsidR="00D64E38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37" w:type="dxa"/>
            <w:gridSpan w:val="7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14:paraId="5C2C7592" w14:textId="77777777"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Federal No.</w:t>
            </w:r>
          </w:p>
          <w:p w14:paraId="30A74146" w14:textId="77777777" w:rsidR="00D64E38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822" w:type="dxa"/>
            <w:gridSpan w:val="6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7FEF1A" w14:textId="77777777" w:rsidR="00D64E38" w:rsidRPr="000B6456" w:rsidRDefault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Job No.</w:t>
            </w:r>
          </w:p>
          <w:p w14:paraId="160475AA" w14:textId="77777777" w:rsidR="00D64E38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64E38" w:rsidRPr="000B6456" w14:paraId="0C16E660" w14:textId="77777777" w:rsidTr="00E54E79">
        <w:trPr>
          <w:trHeight w:val="432"/>
        </w:trPr>
        <w:tc>
          <w:tcPr>
            <w:tcW w:w="8618" w:type="dxa"/>
            <w:gridSpan w:val="31"/>
            <w:tcBorders>
              <w:left w:val="single" w:sz="12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03D04AF6" w14:textId="77777777" w:rsidR="00D64E38" w:rsidRPr="000B6456" w:rsidRDefault="00812F9F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Relocatee(s)</w:t>
            </w:r>
          </w:p>
          <w:p w14:paraId="68D87191" w14:textId="77777777" w:rsidR="00D64E38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64E38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64E38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22" w:type="dxa"/>
            <w:gridSpan w:val="6"/>
            <w:tcBorders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5289BC57" w14:textId="77777777" w:rsidR="00D64E38" w:rsidRPr="000B6456" w:rsidRDefault="00D64E38" w:rsidP="00D64E38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 of Claim</w:t>
            </w:r>
          </w:p>
          <w:bookmarkStart w:id="7" w:name="Text7"/>
          <w:p w14:paraId="090B2854" w14:textId="77777777" w:rsidR="00D64E38" w:rsidRPr="000B6456" w:rsidRDefault="002F30D5" w:rsidP="00D64E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3426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4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3426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AD2C16" w:rsidRPr="000B6456" w14:paraId="3C2B58E7" w14:textId="77777777" w:rsidTr="00E54E79">
        <w:trPr>
          <w:trHeight w:val="432"/>
        </w:trPr>
        <w:tc>
          <w:tcPr>
            <w:tcW w:w="3038" w:type="dxa"/>
            <w:gridSpan w:val="8"/>
            <w:tcBorders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14:paraId="6590ABC4" w14:textId="77777777" w:rsidR="00AD2C16" w:rsidRPr="000B6456" w:rsidRDefault="00AD2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Property Involved (subject)</w:t>
            </w:r>
          </w:p>
          <w:p w14:paraId="7A1A7590" w14:textId="77777777" w:rsidR="00AD2C16" w:rsidRPr="000B6456" w:rsidRDefault="002F30D5" w:rsidP="00AD2C1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AD2C16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AD2C16">
              <w:rPr>
                <w:rFonts w:ascii="Arial" w:hAnsi="Arial" w:cs="Arial"/>
                <w:sz w:val="18"/>
                <w:szCs w:val="18"/>
              </w:rPr>
              <w:t xml:space="preserve"> Business</w:t>
            </w:r>
          </w:p>
        </w:tc>
        <w:tc>
          <w:tcPr>
            <w:tcW w:w="2070" w:type="dxa"/>
            <w:gridSpan w:val="7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CFCB6" w14:textId="77777777" w:rsidR="00AD2C16" w:rsidRPr="000B6456" w:rsidRDefault="00AD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17C56F" w14:textId="77777777" w:rsidR="00AD2C16" w:rsidRPr="000B6456" w:rsidRDefault="002F30D5" w:rsidP="00AD2C1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AD2C16" w:rsidRPr="000B645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AD2C16" w:rsidRPr="000B64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D2C16">
              <w:rPr>
                <w:rFonts w:ascii="Arial" w:hAnsi="Arial" w:cs="Arial"/>
                <w:sz w:val="18"/>
                <w:szCs w:val="18"/>
              </w:rPr>
              <w:t>Farm Operation</w:t>
            </w:r>
          </w:p>
        </w:tc>
        <w:tc>
          <w:tcPr>
            <w:tcW w:w="2430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5FDFBB4" w14:textId="77777777" w:rsidR="00AD2C16" w:rsidRPr="000B6456" w:rsidRDefault="00AD2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lacement</w:t>
            </w:r>
          </w:p>
          <w:p w14:paraId="2BAE1410" w14:textId="77777777" w:rsidR="00AD2C16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1"/>
            <w:r w:rsidR="00AD2C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AD2C16">
              <w:rPr>
                <w:rFonts w:ascii="Arial" w:hAnsi="Arial" w:cs="Arial"/>
                <w:sz w:val="18"/>
                <w:szCs w:val="18"/>
              </w:rPr>
              <w:t xml:space="preserve"> Total</w:t>
            </w:r>
          </w:p>
        </w:tc>
        <w:tc>
          <w:tcPr>
            <w:tcW w:w="2902" w:type="dxa"/>
            <w:gridSpan w:val="11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14:paraId="50448466" w14:textId="77777777" w:rsidR="00AD2C16" w:rsidRDefault="00AD2C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982E0B" w14:textId="77777777" w:rsidR="00AD2C16" w:rsidRPr="000B6456" w:rsidRDefault="002F30D5" w:rsidP="00AD2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 w:rsidR="00AD2C1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AD2C16">
              <w:rPr>
                <w:rFonts w:ascii="Arial" w:hAnsi="Arial" w:cs="Arial"/>
                <w:sz w:val="18"/>
                <w:szCs w:val="18"/>
              </w:rPr>
              <w:t xml:space="preserve"> Partial</w:t>
            </w:r>
          </w:p>
        </w:tc>
      </w:tr>
      <w:tr w:rsidR="00AD2C16" w:rsidRPr="000B6456" w14:paraId="1BEFFB94" w14:textId="77777777" w:rsidTr="00E54E79">
        <w:trPr>
          <w:trHeight w:val="432"/>
        </w:trPr>
        <w:tc>
          <w:tcPr>
            <w:tcW w:w="8222" w:type="dxa"/>
            <w:gridSpan w:val="2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5FE67F6" w14:textId="77777777" w:rsidR="00AD2C16" w:rsidRPr="000B6456" w:rsidRDefault="00AD2C16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 or Location at Time of Displacement</w:t>
            </w:r>
          </w:p>
          <w:p w14:paraId="6BE74499" w14:textId="77777777" w:rsidR="00AD2C16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2" w:name="Text53"/>
            <w:r w:rsidR="00AD2C16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D2C16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C16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C16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C16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D2C16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2218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223F8191" w14:textId="77777777" w:rsidR="00AD2C16" w:rsidRDefault="00AD2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ite Occupied</w:t>
            </w:r>
          </w:p>
          <w:bookmarkStart w:id="13" w:name="Text71"/>
          <w:p w14:paraId="795A6560" w14:textId="77777777" w:rsidR="00AD2C16" w:rsidRPr="000B6456" w:rsidRDefault="002F30D5" w:rsidP="00AD2C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666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118D0" w:rsidRPr="000B6456" w14:paraId="4855C51D" w14:textId="77777777" w:rsidTr="00E54E79">
        <w:trPr>
          <w:trHeight w:val="432"/>
        </w:trPr>
        <w:tc>
          <w:tcPr>
            <w:tcW w:w="2948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14:paraId="60931F3A" w14:textId="77777777" w:rsidR="009118D0" w:rsidRPr="000B6456" w:rsidRDefault="009118D0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Established</w:t>
            </w:r>
          </w:p>
          <w:bookmarkStart w:id="14" w:name="Text55"/>
          <w:p w14:paraId="0721D255" w14:textId="77777777" w:rsidR="009118D0" w:rsidRPr="000B6456" w:rsidRDefault="002F30D5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649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64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649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7492" w:type="dxa"/>
            <w:gridSpan w:val="30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78ECDB0" w14:textId="77777777" w:rsidR="009118D0" w:rsidRDefault="009118D0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subject business or farm operation conducted at other address or location with</w:t>
            </w:r>
            <w:r w:rsidR="004A0299">
              <w:rPr>
                <w:rFonts w:ascii="Arial" w:hAnsi="Arial" w:cs="Arial"/>
                <w:sz w:val="18"/>
                <w:szCs w:val="18"/>
              </w:rPr>
              <w:t>in</w:t>
            </w:r>
          </w:p>
          <w:p w14:paraId="7C75A55C" w14:textId="77777777" w:rsidR="009118D0" w:rsidRPr="000B6456" w:rsidRDefault="009118D0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wo-year period prior to year displacement occurred? 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Yes   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118D0" w:rsidRPr="000B6456" w14:paraId="353A0DCB" w14:textId="77777777" w:rsidTr="00E54E79">
        <w:trPr>
          <w:trHeight w:val="432"/>
        </w:trPr>
        <w:tc>
          <w:tcPr>
            <w:tcW w:w="3134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nil"/>
            </w:tcBorders>
          </w:tcPr>
          <w:p w14:paraId="1D77CBC5" w14:textId="77777777" w:rsidR="009118D0" w:rsidRPr="000B6456" w:rsidRDefault="009118D0" w:rsidP="000E58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l Property from which Displaced</w:t>
            </w:r>
          </w:p>
          <w:p w14:paraId="17D0FD11" w14:textId="77777777" w:rsidR="009118D0" w:rsidRPr="000B6456" w:rsidRDefault="002F30D5" w:rsidP="000E58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5"/>
            <w:r w:rsidR="00911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="009118D0">
              <w:rPr>
                <w:rFonts w:ascii="Arial" w:hAnsi="Arial" w:cs="Arial"/>
                <w:sz w:val="18"/>
                <w:szCs w:val="18"/>
              </w:rPr>
              <w:t xml:space="preserve"> Owned</w:t>
            </w:r>
          </w:p>
        </w:tc>
        <w:tc>
          <w:tcPr>
            <w:tcW w:w="2160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47892701" w14:textId="77777777" w:rsidR="009118D0" w:rsidRDefault="009118D0">
            <w:pPr>
              <w:rPr>
                <w:rFonts w:ascii="Arial" w:hAnsi="Arial" w:cs="Arial"/>
                <w:sz w:val="18"/>
                <w:szCs w:val="18"/>
              </w:rPr>
            </w:pPr>
          </w:p>
          <w:p w14:paraId="73AA232F" w14:textId="77777777" w:rsidR="009118D0" w:rsidRPr="000B6456" w:rsidRDefault="002F30D5" w:rsidP="00911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6"/>
            <w:r w:rsidR="009118D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="009118D0">
              <w:rPr>
                <w:rFonts w:ascii="Arial" w:hAnsi="Arial" w:cs="Arial"/>
                <w:sz w:val="18"/>
                <w:szCs w:val="18"/>
              </w:rPr>
              <w:t xml:space="preserve"> Rented</w:t>
            </w:r>
          </w:p>
        </w:tc>
        <w:tc>
          <w:tcPr>
            <w:tcW w:w="5146" w:type="dxa"/>
            <w:gridSpan w:val="21"/>
            <w:tcBorders>
              <w:top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6114A966" w14:textId="77777777" w:rsidR="009118D0" w:rsidRDefault="009118D0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Rented, Landlord’s Name</w:t>
            </w:r>
          </w:p>
          <w:p w14:paraId="70B39A79" w14:textId="77777777" w:rsidR="009118D0" w:rsidRPr="000B6456" w:rsidRDefault="002F30D5" w:rsidP="000B64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9" w:name="Text72"/>
            <w:r w:rsidR="009118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0B6456" w:rsidRPr="000B6456" w14:paraId="5DD883EA" w14:textId="77777777" w:rsidTr="00E54E79">
        <w:trPr>
          <w:trHeight w:val="432"/>
        </w:trPr>
        <w:tc>
          <w:tcPr>
            <w:tcW w:w="5294" w:type="dxa"/>
            <w:gridSpan w:val="16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2FE590" w14:textId="77777777" w:rsidR="000B6456" w:rsidRDefault="00911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lord’s Address</w:t>
            </w:r>
          </w:p>
          <w:p w14:paraId="3B867D5C" w14:textId="77777777" w:rsidR="000B6456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5146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3184072B" w14:textId="77777777" w:rsidR="000B6456" w:rsidRDefault="00911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Business, Give Name of Firm</w:t>
            </w:r>
          </w:p>
          <w:p w14:paraId="3113C0CF" w14:textId="77777777" w:rsidR="000B6456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1" w:name="Text60"/>
            <w:r w:rsid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9118D0" w:rsidRPr="000B6456" w14:paraId="15E3ED22" w14:textId="77777777" w:rsidTr="00E54E79">
        <w:trPr>
          <w:trHeight w:val="432"/>
        </w:trPr>
        <w:tc>
          <w:tcPr>
            <w:tcW w:w="3242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5649831F" w14:textId="77777777" w:rsidR="009118D0" w:rsidRDefault="00911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Business Conducted</w:t>
            </w:r>
          </w:p>
          <w:p w14:paraId="5D38114E" w14:textId="77777777" w:rsidR="009118D0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2" w:name="Text73"/>
            <w:r w:rsidR="009118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7198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4AFCBD65" w14:textId="77777777" w:rsidR="009118D0" w:rsidRDefault="00911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Farm Operation, Define Type of Farming Operation</w:t>
            </w:r>
          </w:p>
          <w:p w14:paraId="5CFAA049" w14:textId="77777777" w:rsidR="009118D0" w:rsidRPr="000B6456" w:rsidRDefault="002F30D5" w:rsidP="009118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9118D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118D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0F6003" w:rsidRPr="000B6456" w14:paraId="3E38C91C" w14:textId="77777777" w:rsidTr="00E54E79">
        <w:trPr>
          <w:trHeight w:val="432"/>
        </w:trPr>
        <w:tc>
          <w:tcPr>
            <w:tcW w:w="3242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CF84F" w14:textId="77777777" w:rsidR="000F6003" w:rsidRDefault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s Business or Farm Operation</w:t>
            </w:r>
          </w:p>
          <w:p w14:paraId="609EC910" w14:textId="77777777" w:rsidR="000F6003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7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0F6003">
              <w:rPr>
                <w:rFonts w:ascii="Arial" w:hAnsi="Arial" w:cs="Arial"/>
                <w:sz w:val="18"/>
                <w:szCs w:val="18"/>
              </w:rPr>
              <w:t xml:space="preserve"> Full Time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48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0F6003">
              <w:rPr>
                <w:rFonts w:ascii="Arial" w:hAnsi="Arial" w:cs="Arial"/>
                <w:sz w:val="18"/>
                <w:szCs w:val="18"/>
              </w:rPr>
              <w:t xml:space="preserve"> Part Time</w:t>
            </w:r>
          </w:p>
        </w:tc>
        <w:tc>
          <w:tcPr>
            <w:tcW w:w="271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69446E6" w14:textId="77777777" w:rsidR="000F6003" w:rsidRDefault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siness or Farm is Being</w:t>
            </w:r>
          </w:p>
          <w:p w14:paraId="4170C876" w14:textId="77777777" w:rsidR="000F6003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49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 w:rsidR="000F6003">
              <w:rPr>
                <w:rFonts w:ascii="Arial" w:hAnsi="Arial" w:cs="Arial"/>
                <w:sz w:val="18"/>
                <w:szCs w:val="18"/>
              </w:rPr>
              <w:t xml:space="preserve"> Continued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0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 w:rsidR="000F6003">
              <w:rPr>
                <w:rFonts w:ascii="Arial" w:hAnsi="Arial" w:cs="Arial"/>
                <w:sz w:val="18"/>
                <w:szCs w:val="18"/>
              </w:rPr>
              <w:t xml:space="preserve"> Terminated</w:t>
            </w:r>
          </w:p>
        </w:tc>
        <w:tc>
          <w:tcPr>
            <w:tcW w:w="4486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2" w:space="0" w:color="000000" w:themeColor="text1"/>
            </w:tcBorders>
          </w:tcPr>
          <w:p w14:paraId="1EC727B8" w14:textId="77777777" w:rsidR="000F6003" w:rsidRDefault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Continued, Give New Address or Location</w:t>
            </w:r>
          </w:p>
          <w:p w14:paraId="594B70F2" w14:textId="77777777" w:rsidR="000F6003" w:rsidRDefault="002F30D5" w:rsidP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8" w:name="Text75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0F6003" w:rsidRPr="000B6456" w14:paraId="3D8CAAA7" w14:textId="77777777" w:rsidTr="00E54E79">
        <w:trPr>
          <w:trHeight w:val="432"/>
        </w:trPr>
        <w:tc>
          <w:tcPr>
            <w:tcW w:w="3242" w:type="dxa"/>
            <w:gridSpan w:val="10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auto"/>
              <w:right w:val="single" w:sz="4" w:space="0" w:color="000000" w:themeColor="text1"/>
            </w:tcBorders>
          </w:tcPr>
          <w:p w14:paraId="2387FECE" w14:textId="77777777" w:rsidR="000F6003" w:rsidRDefault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ximate Miles Moved</w:t>
            </w:r>
          </w:p>
          <w:p w14:paraId="3346F130" w14:textId="77777777" w:rsidR="000F6003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9" w:name="Text76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24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4" w:space="0" w:color="auto"/>
            </w:tcBorders>
          </w:tcPr>
          <w:p w14:paraId="439F9BCC" w14:textId="77777777" w:rsidR="000F6003" w:rsidRDefault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Telephone Number</w:t>
            </w:r>
          </w:p>
          <w:p w14:paraId="5D28C763" w14:textId="77777777" w:rsidR="000F6003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0" w:name="Text77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F600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2196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75F87C" w14:textId="77777777" w:rsidR="000F6003" w:rsidRDefault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New Site Occupied</w:t>
            </w:r>
          </w:p>
          <w:bookmarkStart w:id="31" w:name="Text78"/>
          <w:p w14:paraId="48CA6684" w14:textId="77777777" w:rsidR="000F6003" w:rsidRDefault="002F30D5" w:rsidP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666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666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758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12" w:space="0" w:color="000000" w:themeColor="text1"/>
            </w:tcBorders>
          </w:tcPr>
          <w:p w14:paraId="17CBBC02" w14:textId="77777777" w:rsidR="000F6003" w:rsidRDefault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lacement Site</w:t>
            </w:r>
          </w:p>
          <w:p w14:paraId="7DF866CC" w14:textId="77777777" w:rsidR="000F6003" w:rsidRDefault="002F30D5" w:rsidP="000F600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1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 w:rsidR="000F6003">
              <w:rPr>
                <w:rFonts w:ascii="Arial" w:hAnsi="Arial" w:cs="Arial"/>
                <w:sz w:val="18"/>
                <w:szCs w:val="18"/>
              </w:rPr>
              <w:t xml:space="preserve"> Purchased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2"/>
            <w:r w:rsidR="000F600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="000F6003">
              <w:rPr>
                <w:rFonts w:ascii="Arial" w:hAnsi="Arial" w:cs="Arial"/>
                <w:sz w:val="18"/>
                <w:szCs w:val="18"/>
              </w:rPr>
              <w:t xml:space="preserve"> Rented</w:t>
            </w:r>
          </w:p>
        </w:tc>
      </w:tr>
      <w:tr w:rsidR="000B76FE" w:rsidRPr="000B6456" w14:paraId="19417079" w14:textId="77777777" w:rsidTr="004A640B">
        <w:trPr>
          <w:trHeight w:val="288"/>
        </w:trPr>
        <w:tc>
          <w:tcPr>
            <w:tcW w:w="10440" w:type="dxa"/>
            <w:gridSpan w:val="37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7B9CF6" w14:textId="77777777" w:rsidR="000B76FE" w:rsidRPr="000B6456" w:rsidRDefault="00AA7015" w:rsidP="00712AC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USE THIS SPACE IF </w:t>
            </w:r>
            <w:r w:rsidRPr="00E54E7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FULL TWO-YE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ERIOD WAS USED IN COMPUTING PAYMENT *</w:t>
            </w:r>
          </w:p>
        </w:tc>
      </w:tr>
      <w:tr w:rsidR="00064CF0" w:rsidRPr="000B6456" w14:paraId="1BF58848" w14:textId="77777777" w:rsidTr="00E54E79">
        <w:trPr>
          <w:trHeight w:val="288"/>
        </w:trPr>
        <w:tc>
          <w:tcPr>
            <w:tcW w:w="7110" w:type="dxa"/>
            <w:gridSpan w:val="23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7E848308" w14:textId="77777777" w:rsidR="00064CF0" w:rsidRPr="00AA7015" w:rsidRDefault="00064CF0" w:rsidP="00E54E79">
            <w:pPr>
              <w:rPr>
                <w:rFonts w:ascii="Arial" w:hAnsi="Arial" w:cs="Arial"/>
                <w:sz w:val="14"/>
                <w:szCs w:val="14"/>
              </w:rPr>
            </w:pPr>
            <w:r w:rsidRPr="00AA7015">
              <w:rPr>
                <w:rFonts w:ascii="Arial" w:hAnsi="Arial" w:cs="Arial"/>
                <w:sz w:val="14"/>
                <w:szCs w:val="14"/>
              </w:rPr>
              <w:t>Total Net Earnings for Year Immediately Preceding Year in which Business or Farm was Displace</w:t>
            </w:r>
            <w:r w:rsidR="00E54E79">
              <w:rPr>
                <w:rFonts w:ascii="Arial" w:hAnsi="Arial" w:cs="Arial"/>
                <w:sz w:val="14"/>
                <w:szCs w:val="14"/>
              </w:rPr>
              <w:t xml:space="preserve">d  </w:t>
            </w:r>
          </w:p>
        </w:tc>
        <w:tc>
          <w:tcPr>
            <w:tcW w:w="1530" w:type="dxa"/>
            <w:gridSpan w:val="10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C923" w14:textId="77777777" w:rsidR="00064CF0" w:rsidRPr="00E54E79" w:rsidRDefault="00E54E79" w:rsidP="00E54E79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CY </w:t>
            </w: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60"/>
            <w:r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4"/>
              </w:rPr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34"/>
            <w:r>
              <w:rPr>
                <w:rFonts w:ascii="Arial" w:hAnsi="Arial" w:cs="Arial"/>
                <w:sz w:val="20"/>
                <w:szCs w:val="14"/>
              </w:rPr>
              <w:t xml:space="preserve"> FY </w:t>
            </w: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61"/>
            <w:r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4"/>
              </w:rPr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bookmarkEnd w:id="35"/>
          </w:p>
        </w:tc>
        <w:tc>
          <w:tcPr>
            <w:tcW w:w="1800" w:type="dxa"/>
            <w:gridSpan w:val="4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72680786" w14:textId="77777777" w:rsidR="00064CF0" w:rsidRPr="000B6456" w:rsidRDefault="00A33356" w:rsidP="00A64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54E79" w:rsidRPr="000B6456" w14:paraId="3C86C2F9" w14:textId="77777777" w:rsidTr="00E54E79">
        <w:trPr>
          <w:trHeight w:val="288"/>
        </w:trPr>
        <w:tc>
          <w:tcPr>
            <w:tcW w:w="7110" w:type="dxa"/>
            <w:gridSpan w:val="2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3579FB83" w14:textId="77777777" w:rsidR="00E54E79" w:rsidRPr="00076DC8" w:rsidRDefault="00E54E79" w:rsidP="00E54E7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Total Net Earnings for Second Year Prior to Year in which Business or Farm was Displaced </w:t>
            </w:r>
          </w:p>
        </w:tc>
        <w:tc>
          <w:tcPr>
            <w:tcW w:w="15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2A3C3" w14:textId="77777777" w:rsidR="00E54E79" w:rsidRPr="00E54E79" w:rsidRDefault="00E54E79" w:rsidP="00D50D18">
            <w:pPr>
              <w:rPr>
                <w:rFonts w:ascii="Arial" w:hAnsi="Arial" w:cs="Arial"/>
                <w:sz w:val="20"/>
                <w:szCs w:val="14"/>
              </w:rPr>
            </w:pPr>
            <w:r>
              <w:rPr>
                <w:rFonts w:ascii="Arial" w:hAnsi="Arial" w:cs="Arial"/>
                <w:sz w:val="20"/>
                <w:szCs w:val="14"/>
              </w:rPr>
              <w:t xml:space="preserve">CY </w:t>
            </w: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4"/>
              </w:rPr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  <w:r>
              <w:rPr>
                <w:rFonts w:ascii="Arial" w:hAnsi="Arial" w:cs="Arial"/>
                <w:sz w:val="20"/>
                <w:szCs w:val="14"/>
              </w:rPr>
              <w:t xml:space="preserve"> FY </w:t>
            </w:r>
            <w:r>
              <w:rPr>
                <w:rFonts w:ascii="Arial" w:hAnsi="Arial" w:cs="Arial"/>
                <w:sz w:val="20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14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14"/>
              </w:rPr>
            </w:r>
            <w:r>
              <w:rPr>
                <w:rFonts w:ascii="Arial" w:hAnsi="Arial" w:cs="Arial"/>
                <w:sz w:val="20"/>
                <w:szCs w:val="14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17413B25" w14:textId="77777777" w:rsidR="00E54E79" w:rsidRPr="000B6456" w:rsidRDefault="00E54E79" w:rsidP="00A64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4CF0" w:rsidRPr="000B6456" w14:paraId="3823422B" w14:textId="77777777" w:rsidTr="00E54E79">
        <w:trPr>
          <w:trHeight w:val="288"/>
        </w:trPr>
        <w:tc>
          <w:tcPr>
            <w:tcW w:w="8640" w:type="dxa"/>
            <w:gridSpan w:val="3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18F29DB4" w14:textId="77777777" w:rsidR="00064CF0" w:rsidRPr="00064CF0" w:rsidRDefault="00064CF0" w:rsidP="00712A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tal Net Income for Two-Year Period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2E98D4AA" w14:textId="77777777" w:rsidR="00064CF0" w:rsidRPr="000B6456" w:rsidRDefault="00A33356" w:rsidP="0001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1"/>
                  <w:enabled w:val="0"/>
                  <w:calcOnExit/>
                  <w:textInput>
                    <w:type w:val="calculated"/>
                    <w:default w:val="=C12+C13"/>
                    <w:format w:val="$#,##0.00;($#,##0.00)"/>
                  </w:textInput>
                </w:ffData>
              </w:fldChar>
            </w:r>
            <w:bookmarkStart w:id="36" w:name="Text8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C12+C13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884337" w:rsidRPr="00884337" w14:paraId="4B27AA68" w14:textId="77777777" w:rsidTr="00E54E79">
        <w:trPr>
          <w:trHeight w:val="288"/>
        </w:trPr>
        <w:tc>
          <w:tcPr>
            <w:tcW w:w="4478" w:type="dxa"/>
            <w:gridSpan w:val="1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3BAE3F3E" w14:textId="77777777" w:rsidR="00884337" w:rsidRPr="00884337" w:rsidRDefault="00884337" w:rsidP="00A33356">
            <w:pPr>
              <w:rPr>
                <w:rFonts w:ascii="Arial" w:hAnsi="Arial" w:cs="Arial"/>
                <w:sz w:val="14"/>
                <w:szCs w:val="14"/>
              </w:rPr>
            </w:pPr>
            <w:r w:rsidRPr="00884337">
              <w:rPr>
                <w:rFonts w:ascii="Arial" w:hAnsi="Arial" w:cs="Arial"/>
                <w:sz w:val="14"/>
                <w:szCs w:val="14"/>
              </w:rPr>
              <w:t xml:space="preserve">Total Net Income for Two-Year Period = </w: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2"/>
                  <w:enabled w:val="0"/>
                  <w:calcOnExit/>
                  <w:textInput>
                    <w:type w:val="calculated"/>
                    <w:default w:val="=B14"/>
                    <w:format w:val="$#,##0.00;($#,##0.00)"/>
                  </w:textInput>
                </w:ffData>
              </w:fldChar>
            </w:r>
            <w:bookmarkStart w:id="37" w:name="Text82"/>
            <w:r w:rsidR="00A3335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A33356">
              <w:rPr>
                <w:rFonts w:ascii="Arial" w:hAnsi="Arial" w:cs="Arial"/>
                <w:sz w:val="14"/>
                <w:szCs w:val="14"/>
              </w:rPr>
              <w:instrText xml:space="preserve"> =B14 </w:instrTex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4"/>
                <w:szCs w:val="14"/>
              </w:rPr>
              <w:instrText>$0.00</w:instrTex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A33356">
              <w:rPr>
                <w:rFonts w:ascii="Arial" w:hAnsi="Arial" w:cs="Arial"/>
                <w:sz w:val="14"/>
                <w:szCs w:val="14"/>
              </w:rPr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4"/>
                <w:szCs w:val="14"/>
              </w:rPr>
              <w:t>$0.00</w: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7"/>
          </w:p>
        </w:tc>
        <w:tc>
          <w:tcPr>
            <w:tcW w:w="1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BCFC46" w14:textId="77777777" w:rsidR="00884337" w:rsidRPr="00884337" w:rsidRDefault="00884337" w:rsidP="00712ACD">
            <w:pPr>
              <w:rPr>
                <w:rFonts w:ascii="Arial" w:hAnsi="Arial" w:cs="Arial"/>
                <w:sz w:val="14"/>
                <w:szCs w:val="14"/>
              </w:rPr>
            </w:pPr>
            <w:r w:rsidRPr="00884337">
              <w:rPr>
                <w:rFonts w:ascii="Arial" w:hAnsi="Arial" w:cs="Arial"/>
                <w:sz w:val="14"/>
                <w:szCs w:val="14"/>
              </w:rPr>
              <w:t>Divided by 2 =</w:t>
            </w:r>
          </w:p>
        </w:tc>
        <w:tc>
          <w:tcPr>
            <w:tcW w:w="203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6DF99" w14:textId="77777777" w:rsidR="00884337" w:rsidRPr="00884337" w:rsidRDefault="00A33356" w:rsidP="00712A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1"/>
                  <w:enabled w:val="0"/>
                  <w:calcOnExit/>
                  <w:textInput>
                    <w:type w:val="calculated"/>
                    <w:default w:val="=A15/2"/>
                    <w:format w:val="$#,##0.00;($#,##0.00)"/>
                  </w:textInput>
                </w:ffData>
              </w:fldChar>
            </w:r>
            <w:bookmarkStart w:id="38" w:name="Text91"/>
            <w:r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=A15/2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4"/>
                <w:szCs w:val="14"/>
              </w:rPr>
              <w:instrText>$0.00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4"/>
                <w:szCs w:val="14"/>
              </w:rPr>
              <w:t>$0.00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8"/>
          </w:p>
        </w:tc>
        <w:tc>
          <w:tcPr>
            <w:tcW w:w="275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5D5CC613" w14:textId="77777777" w:rsidR="00884337" w:rsidRPr="00884337" w:rsidRDefault="00884337" w:rsidP="00A33356">
            <w:pPr>
              <w:rPr>
                <w:rFonts w:ascii="Arial" w:hAnsi="Arial" w:cs="Arial"/>
                <w:sz w:val="14"/>
                <w:szCs w:val="14"/>
              </w:rPr>
            </w:pPr>
            <w:r w:rsidRPr="00884337">
              <w:rPr>
                <w:rFonts w:ascii="Arial" w:hAnsi="Arial" w:cs="Arial"/>
                <w:sz w:val="14"/>
                <w:szCs w:val="14"/>
              </w:rPr>
              <w:t xml:space="preserve">Average Net Earnings </w:t>
            </w:r>
            <w:r w:rsidR="004A0299"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83"/>
                  <w:enabled w:val="0"/>
                  <w:calcOnExit/>
                  <w:textInput>
                    <w:type w:val="calculated"/>
                    <w:default w:val="=C15"/>
                    <w:format w:val="$#,##0.00;($#,##0.00)"/>
                  </w:textInput>
                </w:ffData>
              </w:fldChar>
            </w:r>
            <w:bookmarkStart w:id="39" w:name="Text83"/>
            <w:r w:rsidR="00A33356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A33356">
              <w:rPr>
                <w:rFonts w:ascii="Arial" w:hAnsi="Arial" w:cs="Arial"/>
                <w:sz w:val="14"/>
                <w:szCs w:val="14"/>
              </w:rPr>
              <w:instrText xml:space="preserve"> =C15 </w:instrTex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4"/>
                <w:szCs w:val="14"/>
              </w:rPr>
              <w:instrText>$0.00</w:instrTex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A33356">
              <w:rPr>
                <w:rFonts w:ascii="Arial" w:hAnsi="Arial" w:cs="Arial"/>
                <w:sz w:val="14"/>
                <w:szCs w:val="14"/>
              </w:rPr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4"/>
                <w:szCs w:val="14"/>
              </w:rPr>
              <w:t>$0.00</w:t>
            </w:r>
            <w:r w:rsidR="00A33356"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39"/>
          </w:p>
        </w:tc>
      </w:tr>
      <w:tr w:rsidR="00C4464F" w:rsidRPr="00C4464F" w14:paraId="0B27826B" w14:textId="77777777" w:rsidTr="00E54E79">
        <w:trPr>
          <w:trHeight w:val="288"/>
        </w:trPr>
        <w:tc>
          <w:tcPr>
            <w:tcW w:w="1427" w:type="dxa"/>
            <w:gridSpan w:val="2"/>
            <w:tcBorders>
              <w:top w:val="single" w:sz="4" w:space="0" w:color="auto"/>
              <w:left w:val="single" w:sz="12" w:space="0" w:color="000000" w:themeColor="text1"/>
              <w:bottom w:val="single" w:sz="12" w:space="0" w:color="auto"/>
              <w:right w:val="nil"/>
            </w:tcBorders>
            <w:vAlign w:val="center"/>
          </w:tcPr>
          <w:p w14:paraId="4BC13A03" w14:textId="77777777" w:rsidR="00C4464F" w:rsidRPr="00C4464F" w:rsidRDefault="00C4464F" w:rsidP="00712ACD">
            <w:pPr>
              <w:rPr>
                <w:rFonts w:ascii="Arial" w:hAnsi="Arial" w:cs="Arial"/>
                <w:sz w:val="14"/>
                <w:szCs w:val="14"/>
              </w:rPr>
            </w:pPr>
            <w:r w:rsidRPr="00C4464F">
              <w:rPr>
                <w:rFonts w:ascii="Arial" w:hAnsi="Arial" w:cs="Arial"/>
                <w:sz w:val="14"/>
                <w:szCs w:val="14"/>
              </w:rPr>
              <w:t>Amount Claimed is</w:t>
            </w:r>
          </w:p>
        </w:tc>
        <w:bookmarkStart w:id="40" w:name="Text92"/>
        <w:tc>
          <w:tcPr>
            <w:tcW w:w="2247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EDB63F3" w14:textId="77777777" w:rsidR="00C4464F" w:rsidRPr="00C4464F" w:rsidRDefault="002F30D5" w:rsidP="00712AC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36022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>
              <w:rPr>
                <w:rFonts w:ascii="Arial" w:hAnsi="Arial" w:cs="Arial"/>
                <w:sz w:val="14"/>
                <w:szCs w:val="14"/>
              </w:rPr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6360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60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60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60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="00636022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bookmarkEnd w:id="40"/>
          </w:p>
        </w:tc>
        <w:tc>
          <w:tcPr>
            <w:tcW w:w="6766" w:type="dxa"/>
            <w:gridSpan w:val="2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1963978" w14:textId="77777777" w:rsidR="00C4464F" w:rsidRPr="00C4464F" w:rsidRDefault="00C4464F" w:rsidP="00E753D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="004A0299">
              <w:rPr>
                <w:rFonts w:ascii="Arial" w:hAnsi="Arial" w:cs="Arial"/>
                <w:sz w:val="14"/>
                <w:szCs w:val="14"/>
              </w:rPr>
              <w:t>Maximum</w:t>
            </w:r>
            <w:r>
              <w:rPr>
                <w:rFonts w:ascii="Arial" w:hAnsi="Arial" w:cs="Arial"/>
                <w:sz w:val="14"/>
                <w:szCs w:val="14"/>
              </w:rPr>
              <w:t xml:space="preserve"> $</w:t>
            </w:r>
            <w:r w:rsidR="00E753D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0,000, </w:t>
            </w:r>
            <w:r w:rsidR="002F6C36">
              <w:rPr>
                <w:rFonts w:ascii="Arial" w:hAnsi="Arial" w:cs="Arial"/>
                <w:sz w:val="14"/>
                <w:szCs w:val="14"/>
              </w:rPr>
              <w:t>Minimum</w:t>
            </w:r>
            <w:r w:rsidR="004A0299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$1,000)   Copies of Acceptable Documentation Must be Attached</w:t>
            </w:r>
          </w:p>
        </w:tc>
      </w:tr>
      <w:tr w:rsidR="00C4464F" w:rsidRPr="000B6456" w14:paraId="2576EEBA" w14:textId="77777777" w:rsidTr="004A640B">
        <w:trPr>
          <w:trHeight w:val="288"/>
        </w:trPr>
        <w:tc>
          <w:tcPr>
            <w:tcW w:w="10440" w:type="dxa"/>
            <w:gridSpan w:val="37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5C303D6" w14:textId="77777777" w:rsidR="00C4464F" w:rsidRPr="00C4464F" w:rsidRDefault="00C4464F" w:rsidP="00712A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4464F">
              <w:rPr>
                <w:rFonts w:ascii="Arial" w:hAnsi="Arial" w:cs="Arial"/>
                <w:b/>
                <w:sz w:val="18"/>
                <w:szCs w:val="18"/>
              </w:rPr>
              <w:t xml:space="preserve">USE THIS SPACE IF </w:t>
            </w:r>
            <w:r w:rsidRPr="00044A78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LESS THAN TWO FULL YEAR</w:t>
            </w:r>
            <w:r w:rsidRPr="00C4464F">
              <w:rPr>
                <w:rFonts w:ascii="Arial" w:hAnsi="Arial" w:cs="Arial"/>
                <w:b/>
                <w:sz w:val="18"/>
                <w:szCs w:val="18"/>
              </w:rPr>
              <w:t xml:space="preserve"> PER</w:t>
            </w:r>
            <w:r w:rsidR="004A0299">
              <w:rPr>
                <w:rFonts w:ascii="Arial" w:hAnsi="Arial" w:cs="Arial"/>
                <w:b/>
                <w:sz w:val="18"/>
                <w:szCs w:val="18"/>
              </w:rPr>
              <w:t>IOD</w:t>
            </w:r>
            <w:r w:rsidRPr="00C4464F">
              <w:rPr>
                <w:rFonts w:ascii="Arial" w:hAnsi="Arial" w:cs="Arial"/>
                <w:b/>
                <w:sz w:val="18"/>
                <w:szCs w:val="18"/>
              </w:rPr>
              <w:t xml:space="preserve"> WAS USED IN COMPUTING PAYMENT *</w:t>
            </w:r>
          </w:p>
        </w:tc>
      </w:tr>
      <w:tr w:rsidR="0048249E" w:rsidRPr="00C4464F" w14:paraId="1AC55E02" w14:textId="77777777" w:rsidTr="00CE34C3">
        <w:trPr>
          <w:trHeight w:val="288"/>
        </w:trPr>
        <w:tc>
          <w:tcPr>
            <w:tcW w:w="171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EB12212" w14:textId="77777777" w:rsidR="0048249E" w:rsidRPr="00C4464F" w:rsidRDefault="0048249E" w:rsidP="00CE34C3">
            <w:pPr>
              <w:rPr>
                <w:rFonts w:ascii="Arial" w:hAnsi="Arial" w:cs="Arial"/>
                <w:sz w:val="18"/>
                <w:szCs w:val="18"/>
              </w:rPr>
            </w:pPr>
            <w:r w:rsidRPr="00C4464F">
              <w:rPr>
                <w:rFonts w:ascii="Arial" w:hAnsi="Arial" w:cs="Arial"/>
                <w:sz w:val="18"/>
                <w:szCs w:val="18"/>
              </w:rPr>
              <w:t xml:space="preserve">Total Net Earnings </w:t>
            </w:r>
          </w:p>
        </w:tc>
        <w:bookmarkStart w:id="41" w:name="Text95"/>
        <w:tc>
          <w:tcPr>
            <w:tcW w:w="10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4C74F7D6" w14:textId="77777777" w:rsidR="0048249E" w:rsidRPr="00C4464F" w:rsidRDefault="00CE34C3" w:rsidP="0001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2" w:name="Text8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  <w:bookmarkEnd w:id="41"/>
        <w:tc>
          <w:tcPr>
            <w:tcW w:w="2708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3E54AAC7" w14:textId="77777777" w:rsidR="0048249E" w:rsidRPr="00C4464F" w:rsidRDefault="0048249E" w:rsidP="0048249E">
            <w:pPr>
              <w:rPr>
                <w:rFonts w:ascii="Arial" w:hAnsi="Arial" w:cs="Arial"/>
                <w:sz w:val="18"/>
                <w:szCs w:val="18"/>
              </w:rPr>
            </w:pPr>
            <w:r w:rsidRPr="00C4464F">
              <w:rPr>
                <w:rFonts w:ascii="Arial" w:hAnsi="Arial" w:cs="Arial"/>
                <w:sz w:val="18"/>
                <w:szCs w:val="18"/>
              </w:rPr>
              <w:t>Months During Calendar Yea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1286C8F" w14:textId="77777777" w:rsidR="0048249E" w:rsidRPr="00C4464F" w:rsidRDefault="00044A78" w:rsidP="0001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12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82BE" w14:textId="77777777" w:rsidR="0048249E" w:rsidRPr="00C4464F" w:rsidRDefault="0048249E" w:rsidP="00712ACD">
            <w:pPr>
              <w:rPr>
                <w:rFonts w:ascii="Arial" w:hAnsi="Arial" w:cs="Arial"/>
                <w:sz w:val="18"/>
                <w:szCs w:val="18"/>
              </w:rPr>
            </w:pPr>
            <w:r w:rsidRPr="00C4464F">
              <w:rPr>
                <w:rFonts w:ascii="Arial" w:hAnsi="Arial" w:cs="Arial"/>
                <w:sz w:val="18"/>
                <w:szCs w:val="18"/>
              </w:rPr>
              <w:t>F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43" w:name="Text9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2164" w:type="dxa"/>
            <w:gridSpan w:val="7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1796FDE" w14:textId="77777777" w:rsidR="0048249E" w:rsidRPr="00C4464F" w:rsidRDefault="00CE34C3" w:rsidP="00A64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 w:val="0"/>
                  <w:calcOnExit/>
                  <w:textInput>
                    <w:type w:val="calculated"/>
                    <w:default w:val="=B18"/>
                    <w:format w:val="$#,##0.00;($#,##0.00)"/>
                  </w:textInput>
                </w:ffData>
              </w:fldChar>
            </w:r>
            <w:bookmarkStart w:id="44" w:name="Text9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8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</w:tc>
      </w:tr>
      <w:tr w:rsidR="0048249E" w:rsidRPr="000B6456" w14:paraId="01BC6FBB" w14:textId="77777777" w:rsidTr="00CE34C3">
        <w:trPr>
          <w:trHeight w:val="288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20B43BB5" w14:textId="77777777" w:rsidR="0048249E" w:rsidRPr="000B6456" w:rsidRDefault="0048249E" w:rsidP="00CE34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Net Earnings </w:t>
            </w:r>
          </w:p>
        </w:tc>
        <w:bookmarkStart w:id="45" w:name="Text97"/>
        <w:tc>
          <w:tcPr>
            <w:tcW w:w="106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3D636572" w14:textId="77777777" w:rsidR="0048249E" w:rsidRPr="000B6456" w:rsidRDefault="00CE34C3" w:rsidP="0001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46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</w:p>
        </w:tc>
        <w:bookmarkEnd w:id="45"/>
        <w:tc>
          <w:tcPr>
            <w:tcW w:w="2708" w:type="dxa"/>
            <w:gridSpan w:val="11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2937A653" w14:textId="77777777" w:rsidR="0048249E" w:rsidRPr="000B6456" w:rsidRDefault="0048249E" w:rsidP="004824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ths During Calendar Year 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6F484CF" w14:textId="77777777" w:rsidR="0048249E" w:rsidRPr="000B6456" w:rsidRDefault="00044A78" w:rsidP="00010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7DE0D" w14:textId="77777777" w:rsidR="0048249E" w:rsidRPr="000B6456" w:rsidRDefault="0048249E" w:rsidP="00712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Y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47" w:name="Text9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2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62E854B" w14:textId="77777777" w:rsidR="0048249E" w:rsidRPr="000B6456" w:rsidRDefault="00CE34C3" w:rsidP="00A64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 w:val="0"/>
                  <w:calcOnExit/>
                  <w:textInput>
                    <w:type w:val="calculated"/>
                    <w:default w:val="=B19"/>
                    <w:format w:val="$#,##0.00;($#,##0.00)"/>
                  </w:textInput>
                </w:ffData>
              </w:fldChar>
            </w:r>
            <w:bookmarkStart w:id="48" w:name="Text9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19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</w:tc>
      </w:tr>
      <w:tr w:rsidR="0048249E" w:rsidRPr="000B6456" w14:paraId="0601D067" w14:textId="77777777" w:rsidTr="00CE34C3">
        <w:trPr>
          <w:trHeight w:val="288"/>
        </w:trPr>
        <w:tc>
          <w:tcPr>
            <w:tcW w:w="1710" w:type="dxa"/>
            <w:gridSpan w:val="5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35171879" w14:textId="77777777" w:rsidR="0048249E" w:rsidRPr="000B6456" w:rsidRDefault="0048249E" w:rsidP="00C62B28">
            <w:pPr>
              <w:rPr>
                <w:rFonts w:ascii="Arial" w:hAnsi="Arial" w:cs="Arial"/>
                <w:sz w:val="18"/>
                <w:szCs w:val="18"/>
              </w:rPr>
            </w:pPr>
            <w:bookmarkStart w:id="49" w:name="Text86"/>
          </w:p>
        </w:tc>
        <w:bookmarkEnd w:id="49"/>
        <w:tc>
          <w:tcPr>
            <w:tcW w:w="3776" w:type="dxa"/>
            <w:gridSpan w:val="12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5212B4FF" w14:textId="77777777" w:rsidR="0048249E" w:rsidRPr="000B6456" w:rsidRDefault="0048249E" w:rsidP="0048249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Months Involved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32B67FB7" w14:textId="77777777" w:rsidR="0048249E" w:rsidRPr="000B6456" w:rsidRDefault="00044A78" w:rsidP="00712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D18+D19)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(D18+D19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8"/>
                <w:szCs w:val="18"/>
              </w:rPr>
              <w:instrText>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E6A98" w14:textId="77777777" w:rsidR="0048249E" w:rsidRPr="000B6456" w:rsidRDefault="0048249E" w:rsidP="00712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et Income For This Period</w:t>
            </w:r>
          </w:p>
        </w:tc>
        <w:tc>
          <w:tcPr>
            <w:tcW w:w="21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415C1E43" w14:textId="77777777" w:rsidR="0048249E" w:rsidRPr="000B6456" w:rsidRDefault="00A33356" w:rsidP="00A649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 w:val="0"/>
                  <w:calcOnExit/>
                  <w:textInput>
                    <w:type w:val="calculated"/>
                    <w:default w:val="=(F18+F19)"/>
                    <w:format w:val="$#,##0.00;($#,##0.00)"/>
                  </w:textInput>
                </w:ffData>
              </w:fldChar>
            </w:r>
            <w:bookmarkStart w:id="50" w:name="Text10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(F18+F19)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8"/>
                <w:szCs w:val="18"/>
              </w:rPr>
              <w:instrText>$0.00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2979DE" w:rsidRPr="00966686" w14:paraId="79DE3C92" w14:textId="77777777" w:rsidTr="00E54E79">
        <w:trPr>
          <w:trHeight w:val="288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0EA4ADA7" w14:textId="77777777" w:rsidR="002979DE" w:rsidRPr="00966686" w:rsidRDefault="002979DE" w:rsidP="00712ACD">
            <w:pPr>
              <w:rPr>
                <w:rFonts w:ascii="Arial" w:hAnsi="Arial" w:cs="Arial"/>
                <w:sz w:val="16"/>
                <w:szCs w:val="16"/>
              </w:rPr>
            </w:pPr>
            <w:r w:rsidRPr="00966686">
              <w:rPr>
                <w:rFonts w:ascii="Arial" w:hAnsi="Arial" w:cs="Arial"/>
                <w:sz w:val="16"/>
                <w:szCs w:val="16"/>
              </w:rPr>
              <w:t>Total Net Income</w:t>
            </w:r>
          </w:p>
        </w:tc>
        <w:tc>
          <w:tcPr>
            <w:tcW w:w="15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A695EA" w14:textId="77777777" w:rsidR="002979DE" w:rsidRPr="00966686" w:rsidRDefault="00E536DD" w:rsidP="00A64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4"/>
                  <w:enabled w:val="0"/>
                  <w:calcOnExit/>
                  <w:textInput>
                    <w:type w:val="calculated"/>
                    <w:default w:val="=Sum(E20)"/>
                    <w:format w:val="$#,##0.00;($#,##0.00)"/>
                  </w:textInput>
                </w:ffData>
              </w:fldChar>
            </w:r>
            <w:bookmarkStart w:id="51" w:name="Text10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=Sum(E20)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6"/>
                <w:szCs w:val="16"/>
              </w:rPr>
              <w:instrText>$0.00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6"/>
                <w:szCs w:val="16"/>
              </w:rPr>
              <w:t>$0.00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21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D21F54" w14:textId="77777777" w:rsidR="002979DE" w:rsidRPr="00966686" w:rsidRDefault="002979DE" w:rsidP="00712ACD">
            <w:pPr>
              <w:rPr>
                <w:rFonts w:ascii="Arial" w:hAnsi="Arial" w:cs="Arial"/>
                <w:sz w:val="16"/>
                <w:szCs w:val="16"/>
              </w:rPr>
            </w:pPr>
            <w:r w:rsidRPr="00966686">
              <w:rPr>
                <w:rFonts w:ascii="Arial" w:hAnsi="Arial" w:cs="Arial"/>
                <w:sz w:val="16"/>
                <w:szCs w:val="16"/>
              </w:rPr>
              <w:t xml:space="preserve">÷ Months in operation </w:t>
            </w:r>
          </w:p>
        </w:tc>
        <w:tc>
          <w:tcPr>
            <w:tcW w:w="1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8B3E2" w14:textId="77777777" w:rsidR="002979DE" w:rsidRPr="00966686" w:rsidRDefault="002979DE" w:rsidP="00E536DD">
            <w:pPr>
              <w:rPr>
                <w:rFonts w:ascii="Arial" w:hAnsi="Arial" w:cs="Arial"/>
                <w:sz w:val="16"/>
                <w:szCs w:val="16"/>
              </w:rPr>
            </w:pPr>
            <w:r w:rsidRPr="00966686">
              <w:rPr>
                <w:rFonts w:ascii="Arial" w:hAnsi="Arial" w:cs="Arial"/>
                <w:sz w:val="16"/>
                <w:szCs w:val="16"/>
              </w:rPr>
              <w:t>=</w:t>
            </w:r>
            <w:r w:rsidR="00363CAD" w:rsidRPr="009666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36D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C20"/>
                    <w:format w:val="0"/>
                  </w:textInput>
                </w:ffData>
              </w:fldChar>
            </w:r>
            <w:r w:rsidR="00E536D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536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E536DD">
              <w:rPr>
                <w:rFonts w:ascii="Arial" w:hAnsi="Arial" w:cs="Arial"/>
                <w:sz w:val="16"/>
                <w:szCs w:val="16"/>
              </w:rPr>
              <w:instrText xml:space="preserve"> =C20 </w:instrText>
            </w:r>
            <w:r w:rsidR="00E536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6"/>
                <w:szCs w:val="16"/>
              </w:rPr>
              <w:instrText>0</w:instrText>
            </w:r>
            <w:r w:rsidR="00E536D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536DD">
              <w:rPr>
                <w:rFonts w:ascii="Arial" w:hAnsi="Arial" w:cs="Arial"/>
                <w:sz w:val="16"/>
                <w:szCs w:val="16"/>
              </w:rPr>
            </w:r>
            <w:r w:rsidR="00E536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6"/>
                <w:szCs w:val="16"/>
              </w:rPr>
              <w:t>0</w:t>
            </w:r>
            <w:r w:rsidR="00E536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99AD3" w14:textId="77777777" w:rsidR="002979DE" w:rsidRPr="00966686" w:rsidRDefault="002979DE" w:rsidP="00712ACD">
            <w:pPr>
              <w:rPr>
                <w:rFonts w:ascii="Arial" w:hAnsi="Arial" w:cs="Arial"/>
                <w:sz w:val="16"/>
                <w:szCs w:val="16"/>
              </w:rPr>
            </w:pPr>
            <w:r w:rsidRPr="00966686">
              <w:rPr>
                <w:rFonts w:ascii="Arial" w:hAnsi="Arial" w:cs="Arial"/>
                <w:sz w:val="16"/>
                <w:szCs w:val="16"/>
              </w:rPr>
              <w:t xml:space="preserve">X 12 = </w:t>
            </w:r>
          </w:p>
        </w:tc>
        <w:bookmarkStart w:id="52" w:name="Text100"/>
        <w:bookmarkEnd w:id="52"/>
        <w:tc>
          <w:tcPr>
            <w:tcW w:w="13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5738F" w14:textId="77777777" w:rsidR="002979DE" w:rsidRPr="00966686" w:rsidRDefault="00E536DD" w:rsidP="00A64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B21/D21*E21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=B21/D21*E21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E34C3">
              <w:rPr>
                <w:rFonts w:ascii="Arial" w:hAnsi="Arial" w:cs="Arial"/>
                <w:noProof/>
                <w:sz w:val="18"/>
                <w:szCs w:val="18"/>
              </w:rPr>
              <w:t>$0.0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14:paraId="308F05CC" w14:textId="77777777" w:rsidR="002979DE" w:rsidRPr="00966686" w:rsidRDefault="002979DE" w:rsidP="00712ACD">
            <w:pPr>
              <w:rPr>
                <w:rFonts w:ascii="Arial" w:hAnsi="Arial" w:cs="Arial"/>
                <w:sz w:val="16"/>
                <w:szCs w:val="16"/>
              </w:rPr>
            </w:pPr>
            <w:r w:rsidRPr="00966686">
              <w:rPr>
                <w:rFonts w:ascii="Arial" w:hAnsi="Arial" w:cs="Arial"/>
                <w:sz w:val="16"/>
                <w:szCs w:val="16"/>
              </w:rPr>
              <w:t>Average Net Income</w:t>
            </w:r>
          </w:p>
        </w:tc>
      </w:tr>
      <w:tr w:rsidR="002F6C36" w:rsidRPr="002F6C36" w14:paraId="364C0B22" w14:textId="77777777" w:rsidTr="00E54E79">
        <w:trPr>
          <w:trHeight w:val="288"/>
        </w:trPr>
        <w:tc>
          <w:tcPr>
            <w:tcW w:w="1603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5DC6A898" w14:textId="77777777" w:rsidR="002F6C36" w:rsidRPr="002F6C36" w:rsidRDefault="002F6C36" w:rsidP="00712ACD">
            <w:pPr>
              <w:rPr>
                <w:rFonts w:ascii="Arial" w:hAnsi="Arial" w:cs="Arial"/>
                <w:sz w:val="16"/>
                <w:szCs w:val="16"/>
              </w:rPr>
            </w:pPr>
            <w:r w:rsidRPr="002F6C36">
              <w:rPr>
                <w:rFonts w:ascii="Arial" w:hAnsi="Arial" w:cs="Arial"/>
                <w:sz w:val="16"/>
                <w:szCs w:val="16"/>
              </w:rPr>
              <w:t>Amount Claimed is</w:t>
            </w:r>
          </w:p>
        </w:tc>
        <w:tc>
          <w:tcPr>
            <w:tcW w:w="1639" w:type="dxa"/>
            <w:gridSpan w:val="7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93EBD4A" w14:textId="77777777" w:rsidR="002F6C36" w:rsidRPr="002F6C36" w:rsidRDefault="002F30D5" w:rsidP="00A649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53" w:name="Text105"/>
            <w:r w:rsidR="0096668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6668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668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668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668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6668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7198" w:type="dxa"/>
            <w:gridSpan w:val="27"/>
            <w:tcBorders>
              <w:top w:val="single" w:sz="4" w:space="0" w:color="auto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F09333" w14:textId="77777777" w:rsidR="002F6C36" w:rsidRPr="002F6C36" w:rsidRDefault="002F6C36" w:rsidP="00E753D2">
            <w:pPr>
              <w:rPr>
                <w:rFonts w:ascii="Arial" w:hAnsi="Arial" w:cs="Arial"/>
                <w:sz w:val="16"/>
                <w:szCs w:val="16"/>
              </w:rPr>
            </w:pPr>
            <w:r w:rsidRPr="002F6C36">
              <w:rPr>
                <w:rFonts w:ascii="Arial" w:hAnsi="Arial" w:cs="Arial"/>
                <w:sz w:val="16"/>
                <w:szCs w:val="16"/>
              </w:rPr>
              <w:t>(</w:t>
            </w:r>
            <w:r w:rsidR="004A0299" w:rsidRPr="002F6C36">
              <w:rPr>
                <w:rFonts w:ascii="Arial" w:hAnsi="Arial" w:cs="Arial"/>
                <w:sz w:val="16"/>
                <w:szCs w:val="16"/>
              </w:rPr>
              <w:t>Maximum</w:t>
            </w:r>
            <w:r w:rsidR="004A0299">
              <w:rPr>
                <w:rFonts w:ascii="Arial" w:hAnsi="Arial" w:cs="Arial"/>
                <w:sz w:val="16"/>
                <w:szCs w:val="16"/>
              </w:rPr>
              <w:t xml:space="preserve"> $</w:t>
            </w:r>
            <w:r w:rsidR="00E753D2">
              <w:rPr>
                <w:rFonts w:ascii="Arial" w:hAnsi="Arial" w:cs="Arial"/>
                <w:sz w:val="16"/>
                <w:szCs w:val="16"/>
              </w:rPr>
              <w:t>4</w:t>
            </w:r>
            <w:r w:rsidR="004A0299">
              <w:rPr>
                <w:rFonts w:ascii="Arial" w:hAnsi="Arial" w:cs="Arial"/>
                <w:sz w:val="16"/>
                <w:szCs w:val="16"/>
              </w:rPr>
              <w:t xml:space="preserve">0,000, Minimum </w:t>
            </w:r>
            <w:r w:rsidRPr="002F6C36">
              <w:rPr>
                <w:rFonts w:ascii="Arial" w:hAnsi="Arial" w:cs="Arial"/>
                <w:sz w:val="16"/>
                <w:szCs w:val="16"/>
              </w:rPr>
              <w:t>$1,000)   Copies of Acceptable Documentation Must be Attached</w:t>
            </w:r>
          </w:p>
        </w:tc>
      </w:tr>
      <w:tr w:rsidR="00C060AE" w:rsidRPr="000B6456" w14:paraId="34FB646A" w14:textId="77777777" w:rsidTr="00E54E79">
        <w:trPr>
          <w:trHeight w:val="144"/>
        </w:trPr>
        <w:tc>
          <w:tcPr>
            <w:tcW w:w="7997" w:type="dxa"/>
            <w:gridSpan w:val="28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1E53D7A4" w14:textId="77777777" w:rsidR="00C060AE" w:rsidRPr="00C060AE" w:rsidRDefault="00C060AE" w:rsidP="00712ACD">
            <w:pPr>
              <w:rPr>
                <w:rFonts w:ascii="Arial" w:hAnsi="Arial" w:cs="Arial"/>
                <w:sz w:val="16"/>
                <w:szCs w:val="16"/>
              </w:rPr>
            </w:pPr>
            <w:r w:rsidRPr="00C060AE">
              <w:rPr>
                <w:rFonts w:ascii="Arial" w:hAnsi="Arial" w:cs="Arial"/>
                <w:sz w:val="16"/>
                <w:szCs w:val="16"/>
              </w:rPr>
              <w:t>DATE THAT BUSINESS OR FARM OPERATION WAS REQUIRED TO VACATE BY STATE</w:t>
            </w:r>
          </w:p>
        </w:tc>
        <w:bookmarkStart w:id="54" w:name="Text87"/>
        <w:tc>
          <w:tcPr>
            <w:tcW w:w="1890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11848293" w14:textId="77777777" w:rsidR="00C060AE" w:rsidRPr="000B6456" w:rsidRDefault="002F30D5" w:rsidP="00712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63C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553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23920CA2" w14:textId="77777777" w:rsidR="00C060AE" w:rsidRPr="000B6456" w:rsidRDefault="00C060AE" w:rsidP="00712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60AE" w:rsidRPr="000B6456" w14:paraId="33DFBEA6" w14:textId="77777777" w:rsidTr="00E54E79">
        <w:trPr>
          <w:trHeight w:val="144"/>
        </w:trPr>
        <w:tc>
          <w:tcPr>
            <w:tcW w:w="7997" w:type="dxa"/>
            <w:gridSpan w:val="28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vAlign w:val="center"/>
          </w:tcPr>
          <w:p w14:paraId="2B480DE0" w14:textId="77777777" w:rsidR="00C060AE" w:rsidRPr="00C060AE" w:rsidRDefault="00C060AE" w:rsidP="00712ACD">
            <w:pPr>
              <w:rPr>
                <w:rFonts w:ascii="Arial" w:hAnsi="Arial" w:cs="Arial"/>
                <w:sz w:val="16"/>
                <w:szCs w:val="16"/>
              </w:rPr>
            </w:pPr>
            <w:r w:rsidRPr="00C060AE">
              <w:rPr>
                <w:rFonts w:ascii="Arial" w:hAnsi="Arial" w:cs="Arial"/>
                <w:sz w:val="16"/>
                <w:szCs w:val="16"/>
              </w:rPr>
              <w:t>IF R/W PARCEL VACATED PRIOR TO STATE’S VACANCY DEADLINE, SHOW ACTUAL DATE VACATED</w:t>
            </w:r>
          </w:p>
        </w:tc>
        <w:bookmarkStart w:id="55" w:name="Text88"/>
        <w:tc>
          <w:tcPr>
            <w:tcW w:w="1890" w:type="dxa"/>
            <w:gridSpan w:val="8"/>
            <w:tcBorders>
              <w:top w:val="single" w:sz="4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6491C47" w14:textId="77777777" w:rsidR="00C060AE" w:rsidRPr="000B6456" w:rsidRDefault="002F30D5" w:rsidP="00712A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63C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553" w:type="dxa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CE715C" w14:textId="77777777" w:rsidR="00C060AE" w:rsidRPr="000B6456" w:rsidRDefault="00C060AE" w:rsidP="00712A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4B86" w:rsidRPr="000B6456" w14:paraId="3B63D37D" w14:textId="77777777" w:rsidTr="002979DE">
        <w:tc>
          <w:tcPr>
            <w:tcW w:w="10440" w:type="dxa"/>
            <w:gridSpan w:val="37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9A1B32F" w14:textId="77777777" w:rsidR="00DF4B86" w:rsidRPr="00DF4B86" w:rsidRDefault="00DF4B86" w:rsidP="002A54FE">
            <w:pPr>
              <w:rPr>
                <w:rFonts w:ascii="Arial" w:hAnsi="Arial" w:cs="Arial"/>
                <w:sz w:val="16"/>
                <w:szCs w:val="16"/>
              </w:rPr>
            </w:pPr>
            <w:r w:rsidRPr="002A54FE">
              <w:rPr>
                <w:rFonts w:ascii="Arial" w:hAnsi="Arial" w:cs="Arial"/>
                <w:b/>
                <w:sz w:val="16"/>
                <w:szCs w:val="16"/>
              </w:rPr>
              <w:t>Applicable to Displaced Business Only:</w:t>
            </w:r>
            <w:r>
              <w:rPr>
                <w:rFonts w:ascii="Arial" w:hAnsi="Arial" w:cs="Arial"/>
                <w:sz w:val="16"/>
                <w:szCs w:val="16"/>
              </w:rPr>
              <w:t xml:space="preserve">  I/We certify the above business cannot be relocated without a substantial loss of its existing </w:t>
            </w:r>
          </w:p>
        </w:tc>
      </w:tr>
      <w:tr w:rsidR="00DF4B86" w:rsidRPr="000B6456" w14:paraId="645FB13E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FB52BD6" w14:textId="77777777" w:rsidR="00DF4B86" w:rsidRPr="00DF4B86" w:rsidRDefault="002A54FE" w:rsidP="002A5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ronage.  </w:t>
            </w:r>
            <w:r w:rsidR="00DF4B86" w:rsidRPr="00DF4B86">
              <w:rPr>
                <w:rFonts w:ascii="Arial" w:hAnsi="Arial" w:cs="Arial"/>
                <w:sz w:val="16"/>
                <w:szCs w:val="16"/>
              </w:rPr>
              <w:t>I/We further certify the business is not part of a commercial enterprise having more than three other establishments which are</w:t>
            </w:r>
            <w:r w:rsidR="00DF4B86">
              <w:rPr>
                <w:rFonts w:ascii="Arial" w:hAnsi="Arial" w:cs="Arial"/>
                <w:sz w:val="16"/>
                <w:szCs w:val="16"/>
              </w:rPr>
              <w:t xml:space="preserve"> not </w:t>
            </w:r>
          </w:p>
        </w:tc>
      </w:tr>
      <w:tr w:rsidR="00DF4B86" w:rsidRPr="000B6456" w14:paraId="4243AC51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61F8525" w14:textId="77777777" w:rsidR="00DF4B86" w:rsidRPr="00DF4B86" w:rsidRDefault="002A54FE" w:rsidP="002A54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ing a</w:t>
            </w:r>
            <w:r w:rsidR="00DF4B86">
              <w:rPr>
                <w:rFonts w:ascii="Arial" w:hAnsi="Arial" w:cs="Arial"/>
                <w:sz w:val="16"/>
                <w:szCs w:val="16"/>
              </w:rPr>
              <w:t>cquired by the State or the United States and which is engaged in the same or similar business.</w:t>
            </w:r>
          </w:p>
        </w:tc>
      </w:tr>
      <w:tr w:rsidR="00FB1707" w:rsidRPr="000B6456" w14:paraId="77B4CFF2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9366B07" w14:textId="77777777" w:rsidR="00FB1707" w:rsidRPr="00DF4B86" w:rsidRDefault="00FB1707" w:rsidP="00FB170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707" w:rsidRPr="000B6456" w14:paraId="3363337B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E9A6009" w14:textId="77777777" w:rsidR="00FB1707" w:rsidRPr="00DF4B86" w:rsidRDefault="00DF4B86" w:rsidP="000B76FE">
            <w:pPr>
              <w:rPr>
                <w:rFonts w:ascii="Arial" w:hAnsi="Arial" w:cs="Arial"/>
                <w:sz w:val="16"/>
                <w:szCs w:val="16"/>
              </w:rPr>
            </w:pPr>
            <w:r w:rsidRPr="002A54FE">
              <w:rPr>
                <w:rFonts w:ascii="Arial" w:hAnsi="Arial" w:cs="Arial"/>
                <w:b/>
                <w:sz w:val="16"/>
                <w:szCs w:val="16"/>
              </w:rPr>
              <w:t>Applicable to Displaced Farm Operation Only (Total Acquisition):</w:t>
            </w:r>
            <w:r>
              <w:rPr>
                <w:rFonts w:ascii="Arial" w:hAnsi="Arial" w:cs="Arial"/>
                <w:sz w:val="16"/>
                <w:szCs w:val="16"/>
              </w:rPr>
              <w:t xml:space="preserve">  I/We certify the above farm operation has been completely discontinued </w:t>
            </w:r>
          </w:p>
        </w:tc>
      </w:tr>
      <w:tr w:rsidR="00FB1707" w:rsidRPr="000B6456" w14:paraId="3873CA7F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FBAB30C" w14:textId="77777777" w:rsidR="00FB1707" w:rsidRPr="00DF4B86" w:rsidRDefault="004A0299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F4B86">
              <w:rPr>
                <w:rFonts w:ascii="Arial" w:hAnsi="Arial" w:cs="Arial"/>
                <w:sz w:val="16"/>
                <w:szCs w:val="16"/>
              </w:rPr>
              <w:t xml:space="preserve">nd/or removed from the subject location.  </w:t>
            </w:r>
            <w:r w:rsidR="00DF4B86" w:rsidRPr="002A54FE">
              <w:rPr>
                <w:rFonts w:ascii="Arial" w:hAnsi="Arial" w:cs="Arial"/>
                <w:b/>
                <w:sz w:val="16"/>
                <w:szCs w:val="16"/>
              </w:rPr>
              <w:t>(Partial Acquisition):</w:t>
            </w:r>
            <w:r w:rsidR="00DF4B86">
              <w:rPr>
                <w:rFonts w:ascii="Arial" w:hAnsi="Arial" w:cs="Arial"/>
                <w:sz w:val="16"/>
                <w:szCs w:val="16"/>
              </w:rPr>
              <w:t xml:space="preserve">  I/We certify any farm operation now being conducted on the portion of the </w:t>
            </w:r>
          </w:p>
        </w:tc>
      </w:tr>
      <w:tr w:rsidR="00FB1707" w:rsidRPr="000B6456" w14:paraId="351EEC2B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D2C3CA2" w14:textId="77777777" w:rsidR="00FB1707" w:rsidRPr="00DF4B86" w:rsidRDefault="004A0299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F4B86">
              <w:rPr>
                <w:rFonts w:ascii="Arial" w:hAnsi="Arial" w:cs="Arial"/>
                <w:sz w:val="16"/>
                <w:szCs w:val="16"/>
              </w:rPr>
              <w:t>ubject property remaining after the highway acquisition is substantially different from the farm</w:t>
            </w:r>
            <w:r w:rsidR="002A54FE">
              <w:rPr>
                <w:rFonts w:ascii="Arial" w:hAnsi="Arial" w:cs="Arial"/>
                <w:sz w:val="16"/>
                <w:szCs w:val="16"/>
              </w:rPr>
              <w:t xml:space="preserve"> operation that existed prior to the acquisition.</w:t>
            </w:r>
          </w:p>
        </w:tc>
      </w:tr>
      <w:tr w:rsidR="00FB1707" w:rsidRPr="000B6456" w14:paraId="68FD2B9C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E56F4E0" w14:textId="77777777" w:rsidR="00FB1707" w:rsidRPr="00DF4B86" w:rsidRDefault="00FB1707" w:rsidP="000B76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707" w:rsidRPr="000B6456" w14:paraId="4808DE9E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37EF1A3" w14:textId="77777777" w:rsidR="00FB1707" w:rsidRPr="002A54FE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plicable to Both:</w:t>
            </w:r>
            <w:r>
              <w:rPr>
                <w:rFonts w:ascii="Arial" w:hAnsi="Arial" w:cs="Arial"/>
                <w:sz w:val="16"/>
                <w:szCs w:val="16"/>
              </w:rPr>
              <w:t xml:space="preserve">  I/We certify no moving cost claim has been or wi</w:t>
            </w:r>
            <w:r w:rsidR="004A0299">
              <w:rPr>
                <w:rFonts w:ascii="Arial" w:hAnsi="Arial" w:cs="Arial"/>
                <w:sz w:val="16"/>
                <w:szCs w:val="16"/>
              </w:rPr>
              <w:t>ll be filed for the cost of mov</w:t>
            </w:r>
            <w:r>
              <w:rPr>
                <w:rFonts w:ascii="Arial" w:hAnsi="Arial" w:cs="Arial"/>
                <w:sz w:val="16"/>
                <w:szCs w:val="16"/>
              </w:rPr>
              <w:t>ing the personal property used in the</w:t>
            </w:r>
          </w:p>
        </w:tc>
      </w:tr>
      <w:tr w:rsidR="00FB1707" w:rsidRPr="000B6456" w14:paraId="228BB474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7513C87" w14:textId="77777777" w:rsidR="00FB1707" w:rsidRPr="00DF4B86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ion of the above business or farm operation.  I/We further certify the subject business or farm operation contributed materially to my/our</w:t>
            </w:r>
          </w:p>
        </w:tc>
      </w:tr>
      <w:tr w:rsidR="002A54FE" w:rsidRPr="000B6456" w14:paraId="7C31AF27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64967C76" w14:textId="77777777" w:rsidR="002A54FE" w:rsidRPr="00DF4B86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net income.  I/We further certify the entire period in which my/our business or farm operation was in existence (up to two full taxable</w:t>
            </w:r>
          </w:p>
        </w:tc>
      </w:tr>
      <w:tr w:rsidR="002A54FE" w:rsidRPr="000B6456" w14:paraId="7EAEF376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91967C7" w14:textId="77777777" w:rsidR="002A54FE" w:rsidRPr="00DF4B86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years), prior to the taxable year in which the displacement occurred has been included in the above computations.  The undersigned further </w:t>
            </w:r>
          </w:p>
        </w:tc>
      </w:tr>
      <w:tr w:rsidR="002A54FE" w:rsidRPr="000B6456" w14:paraId="72D2EC9C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8BF0296" w14:textId="77777777" w:rsidR="002A54FE" w:rsidRPr="00DF4B86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rtifies under the penalties and provisions of U.S.C. Title 18, Sec. 1001, and any other applicable law, this claim and information submitted </w:t>
            </w:r>
          </w:p>
        </w:tc>
      </w:tr>
      <w:tr w:rsidR="002A54FE" w:rsidRPr="000B6456" w14:paraId="51C46BD0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0CC1EC0" w14:textId="77777777" w:rsidR="002A54FE" w:rsidRPr="00DF4B86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rewith have been examined by us and are true, correct and complete, and I/we understand apart from the penalties and provisions of U.S.C.</w:t>
            </w:r>
          </w:p>
        </w:tc>
      </w:tr>
      <w:tr w:rsidR="002A54FE" w:rsidRPr="000B6456" w14:paraId="0FCCA10C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768F003" w14:textId="77777777" w:rsidR="002A54FE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 18, Sec.1001, and any other applicable law, falsification of any item in this claim or submitted herewith may result in forfeiture of the entire</w:t>
            </w:r>
          </w:p>
        </w:tc>
      </w:tr>
      <w:tr w:rsidR="002A54FE" w:rsidRPr="000B6456" w14:paraId="31C698EA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84B09E0" w14:textId="77777777" w:rsidR="002A54FE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aim. </w:t>
            </w:r>
          </w:p>
        </w:tc>
      </w:tr>
      <w:tr w:rsidR="002A54FE" w:rsidRPr="000B6456" w14:paraId="2F6BDF10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AE507E0" w14:textId="77777777" w:rsidR="002A54FE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4FE" w:rsidRPr="000B6456" w14:paraId="716AA8D7" w14:textId="77777777" w:rsidTr="002979DE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859359D" w14:textId="77777777" w:rsidR="002A54FE" w:rsidRDefault="002A54FE" w:rsidP="000B76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undersigned certifies to being a U.S. citizen or an alien that is lawfully present in the U.S.</w:t>
            </w:r>
          </w:p>
        </w:tc>
      </w:tr>
      <w:tr w:rsidR="00FB1707" w:rsidRPr="000B6456" w14:paraId="51C47DA8" w14:textId="77777777" w:rsidTr="00464B52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14:paraId="23DC3406" w14:textId="77777777" w:rsidR="00FB1707" w:rsidRPr="00DF4B86" w:rsidRDefault="00FB1707" w:rsidP="000B76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0538" w:rsidRPr="000B6456" w14:paraId="5B02136D" w14:textId="77777777" w:rsidTr="00E54E79">
        <w:trPr>
          <w:trHeight w:val="288"/>
        </w:trPr>
        <w:tc>
          <w:tcPr>
            <w:tcW w:w="8716" w:type="dxa"/>
            <w:gridSpan w:val="34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1567B3" w14:textId="77777777" w:rsidR="00A9683A" w:rsidRDefault="002B0538" w:rsidP="000B76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s</w:t>
            </w:r>
          </w:p>
          <w:p w14:paraId="22383DC8" w14:textId="77777777" w:rsidR="002B0538" w:rsidRPr="00FB1707" w:rsidRDefault="002B0538" w:rsidP="00A9683A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17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A6EFF4" w14:textId="77777777" w:rsidR="002B0538" w:rsidRDefault="002B0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39505CBA" w14:textId="77777777" w:rsidR="002B0538" w:rsidRPr="00FB1707" w:rsidRDefault="002F30D5" w:rsidP="002B05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="002B053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0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0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0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0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053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</w:tr>
      <w:tr w:rsidR="00A85C71" w:rsidRPr="000B6456" w14:paraId="74762B8E" w14:textId="77777777" w:rsidTr="002979DE">
        <w:tc>
          <w:tcPr>
            <w:tcW w:w="10440" w:type="dxa"/>
            <w:gridSpan w:val="37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14:paraId="79B01DDA" w14:textId="77777777" w:rsidR="00A85C71" w:rsidRDefault="00A53869" w:rsidP="00A85C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* INCLUDE INCOME PAID TO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5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OWNER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5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  <w:r>
              <w:rPr>
                <w:rFonts w:ascii="Arial" w:hAnsi="Arial" w:cs="Arial"/>
                <w:sz w:val="18"/>
                <w:szCs w:val="18"/>
              </w:rPr>
              <w:t xml:space="preserve"> OWNER’S SPOUSE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DEPENDENTS</w:t>
            </w:r>
          </w:p>
        </w:tc>
      </w:tr>
      <w:tr w:rsidR="00FD258B" w:rsidRPr="000B6456" w14:paraId="4CFB0FCF" w14:textId="77777777" w:rsidTr="00A014A4">
        <w:trPr>
          <w:trHeight w:val="144"/>
        </w:trPr>
        <w:tc>
          <w:tcPr>
            <w:tcW w:w="10440" w:type="dxa"/>
            <w:gridSpan w:val="37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471CE0F" w14:textId="77777777" w:rsidR="00FD258B" w:rsidRPr="000B6456" w:rsidRDefault="00FD258B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lastRenderedPageBreak/>
              <w:t>TO BE COMPLETED BY DISTRICT R/W UNIT</w:t>
            </w:r>
          </w:p>
        </w:tc>
      </w:tr>
      <w:tr w:rsidR="00F045FC" w:rsidRPr="00F045FC" w14:paraId="771C7464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69A4380" w14:textId="77777777" w:rsidR="00F045FC" w:rsidRPr="00F045FC" w:rsidRDefault="00F045FC" w:rsidP="00510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258B" w:rsidRPr="000B6456" w14:paraId="2DB1DE89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9AA19F0" w14:textId="77777777" w:rsidR="00FD258B" w:rsidRPr="004370C9" w:rsidRDefault="002F30D5" w:rsidP="00510591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9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591">
              <w:rPr>
                <w:rFonts w:ascii="Arial" w:hAnsi="Arial" w:cs="Arial"/>
                <w:sz w:val="18"/>
                <w:szCs w:val="18"/>
              </w:rPr>
              <w:t>Copies of verified federal income tax returns – or other approved documentation – are in unit file</w:t>
            </w:r>
          </w:p>
        </w:tc>
      </w:tr>
      <w:tr w:rsidR="00FD258B" w:rsidRPr="000B6456" w14:paraId="3C0CF64E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BB2F926" w14:textId="77777777" w:rsidR="00FD258B" w:rsidRPr="004370C9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30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1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0591">
              <w:rPr>
                <w:rFonts w:ascii="Arial" w:hAnsi="Arial" w:cs="Arial"/>
                <w:sz w:val="18"/>
                <w:szCs w:val="18"/>
              </w:rPr>
              <w:t>Computations have been checked and are correct</w:t>
            </w:r>
          </w:p>
        </w:tc>
      </w:tr>
      <w:tr w:rsidR="00FD258B" w:rsidRPr="000B6456" w14:paraId="57A9CA83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5851DD76" w14:textId="77777777" w:rsidR="00FD258B" w:rsidRPr="004370C9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6"/>
            <w:r w:rsidR="0051059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2"/>
            <w:r w:rsidR="00510591">
              <w:rPr>
                <w:rFonts w:ascii="Arial" w:hAnsi="Arial" w:cs="Arial"/>
                <w:sz w:val="18"/>
                <w:szCs w:val="18"/>
              </w:rPr>
              <w:t xml:space="preserve"> Explanation in unit file telling why business cannot be relocated (and, if applicable, why it cannot continue on remainder of </w:t>
            </w:r>
          </w:p>
        </w:tc>
      </w:tr>
      <w:tr w:rsidR="00510591" w:rsidRPr="000B6456" w14:paraId="2EA01F7C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7CAEAD8" w14:textId="77777777" w:rsidR="00510591" w:rsidRPr="004370C9" w:rsidRDefault="00510591" w:rsidP="00F04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45FC">
              <w:rPr>
                <w:rFonts w:ascii="Arial" w:hAnsi="Arial" w:cs="Arial"/>
                <w:sz w:val="18"/>
                <w:szCs w:val="18"/>
              </w:rPr>
              <w:t xml:space="preserve">partial </w:t>
            </w:r>
            <w:r>
              <w:rPr>
                <w:rFonts w:ascii="Arial" w:hAnsi="Arial" w:cs="Arial"/>
                <w:sz w:val="18"/>
                <w:szCs w:val="18"/>
              </w:rPr>
              <w:t xml:space="preserve">taking) without a substantial loss of its average annual net earnings.  Business or farm operation meets material </w:t>
            </w:r>
          </w:p>
        </w:tc>
      </w:tr>
      <w:tr w:rsidR="00FD258B" w:rsidRPr="000B6456" w14:paraId="1227930C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FE4A8AB" w14:textId="77777777" w:rsidR="00FD258B" w:rsidRPr="004370C9" w:rsidRDefault="00510591" w:rsidP="00F04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045FC">
              <w:rPr>
                <w:rFonts w:ascii="Arial" w:hAnsi="Arial" w:cs="Arial"/>
                <w:sz w:val="18"/>
                <w:szCs w:val="18"/>
              </w:rPr>
              <w:t>contribution r</w:t>
            </w:r>
            <w:r>
              <w:rPr>
                <w:rFonts w:ascii="Arial" w:hAnsi="Arial" w:cs="Arial"/>
                <w:sz w:val="18"/>
                <w:szCs w:val="18"/>
              </w:rPr>
              <w:t>equirements under 3-point contribution test</w:t>
            </w:r>
          </w:p>
        </w:tc>
      </w:tr>
      <w:tr w:rsidR="00FD258B" w:rsidRPr="000B6456" w14:paraId="3D0C8418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1340EE8E" w14:textId="77777777" w:rsidR="00FD258B" w:rsidRPr="004370C9" w:rsidRDefault="002F30D5" w:rsidP="00A40165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4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3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165">
              <w:rPr>
                <w:rFonts w:ascii="Arial" w:hAnsi="Arial" w:cs="Arial"/>
                <w:sz w:val="18"/>
                <w:szCs w:val="18"/>
              </w:rPr>
              <w:t xml:space="preserve">I concur, and documentation supports the fact, that it was necessary to discontinue or substantially change the farm </w:t>
            </w:r>
          </w:p>
        </w:tc>
      </w:tr>
      <w:tr w:rsidR="00FD258B" w:rsidRPr="000B6456" w14:paraId="08DF32AB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43463A3" w14:textId="77777777" w:rsidR="00FD258B" w:rsidRPr="004370C9" w:rsidRDefault="00F045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o</w:t>
            </w:r>
            <w:r w:rsidR="00A40165">
              <w:rPr>
                <w:rFonts w:ascii="Arial" w:hAnsi="Arial" w:cs="Arial"/>
                <w:sz w:val="18"/>
                <w:szCs w:val="18"/>
              </w:rPr>
              <w:t>peration after the taking (if applicable)</w:t>
            </w:r>
          </w:p>
        </w:tc>
      </w:tr>
      <w:tr w:rsidR="00FD258B" w:rsidRPr="000B6456" w14:paraId="368FBC7C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75A7846A" w14:textId="77777777" w:rsidR="00FD258B" w:rsidRPr="004370C9" w:rsidRDefault="002F30D5" w:rsidP="00A40165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6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4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165">
              <w:rPr>
                <w:rFonts w:ascii="Arial" w:hAnsi="Arial" w:cs="Arial"/>
                <w:sz w:val="18"/>
                <w:szCs w:val="18"/>
              </w:rPr>
              <w:t>Income tax returns – or other approved documentation – prove claim amount to be correct (amounts compatible with claim)</w:t>
            </w:r>
          </w:p>
        </w:tc>
      </w:tr>
      <w:tr w:rsidR="004E7BAF" w:rsidRPr="000B6456" w14:paraId="59D099E9" w14:textId="77777777" w:rsidTr="00A649A8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433EC321" w14:textId="77777777" w:rsidR="004E7BAF" w:rsidRPr="004370C9" w:rsidRDefault="002F30D5" w:rsidP="00A40165">
            <w:pPr>
              <w:rPr>
                <w:rFonts w:ascii="Arial" w:hAnsi="Arial" w:cs="Arial"/>
                <w:sz w:val="18"/>
                <w:szCs w:val="18"/>
              </w:rPr>
            </w:pPr>
            <w:r w:rsidRPr="004370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37"/>
            <w:r w:rsidR="004E7BAF" w:rsidRPr="004370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4370C9">
              <w:rPr>
                <w:rFonts w:ascii="Arial" w:hAnsi="Arial" w:cs="Arial"/>
                <w:sz w:val="18"/>
                <w:szCs w:val="18"/>
              </w:rPr>
            </w:r>
            <w:r w:rsidRPr="004370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5"/>
            <w:r w:rsidR="004E7BAF" w:rsidRPr="004370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0165">
              <w:rPr>
                <w:rFonts w:ascii="Arial" w:hAnsi="Arial" w:cs="Arial"/>
                <w:sz w:val="18"/>
                <w:szCs w:val="18"/>
              </w:rPr>
              <w:t>Claim Submitted within required eighteen month time limit</w:t>
            </w:r>
          </w:p>
        </w:tc>
      </w:tr>
      <w:tr w:rsidR="004E7BAF" w:rsidRPr="000B6456" w14:paraId="404BB057" w14:textId="77777777" w:rsidTr="004A640B">
        <w:trPr>
          <w:trHeight w:val="144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32AD6014" w14:textId="77777777" w:rsidR="004E7BAF" w:rsidRPr="004370C9" w:rsidRDefault="00A40165" w:rsidP="00A401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Relocatee occupied subject at: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6"/>
            <w:r>
              <w:rPr>
                <w:rFonts w:ascii="Arial" w:hAnsi="Arial" w:cs="Arial"/>
                <w:sz w:val="18"/>
                <w:szCs w:val="18"/>
              </w:rPr>
              <w:t xml:space="preserve"> Initiation of negotiations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7"/>
            <w:r>
              <w:rPr>
                <w:rFonts w:ascii="Arial" w:hAnsi="Arial" w:cs="Arial"/>
                <w:sz w:val="18"/>
                <w:szCs w:val="18"/>
              </w:rPr>
              <w:t xml:space="preserve"> time property was acquired  </w:t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2F30D5">
              <w:rPr>
                <w:rFonts w:ascii="Arial" w:hAnsi="Arial" w:cs="Arial"/>
                <w:sz w:val="18"/>
                <w:szCs w:val="18"/>
              </w:rPr>
            </w:r>
            <w:r w:rsidR="002F30D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  <w:r>
              <w:rPr>
                <w:rFonts w:ascii="Arial" w:hAnsi="Arial" w:cs="Arial"/>
                <w:sz w:val="18"/>
                <w:szCs w:val="18"/>
              </w:rPr>
              <w:t xml:space="preserve"> both</w:t>
            </w:r>
          </w:p>
        </w:tc>
      </w:tr>
      <w:tr w:rsidR="002B6260" w:rsidRPr="000B6456" w14:paraId="4567C76E" w14:textId="77777777" w:rsidTr="002B6260">
        <w:trPr>
          <w:trHeight w:val="2750"/>
        </w:trPr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right w:val="single" w:sz="12" w:space="0" w:color="000000" w:themeColor="text1"/>
            </w:tcBorders>
          </w:tcPr>
          <w:p w14:paraId="32B8C19D" w14:textId="77777777" w:rsidR="002B6260" w:rsidRPr="004370C9" w:rsidRDefault="002B6260" w:rsidP="002B6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74E86CDD" w14:textId="77777777" w:rsidR="002B6260" w:rsidRPr="004370C9" w:rsidRDefault="002F30D5" w:rsidP="002B62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69" w:name="Text107"/>
            <w:r w:rsidR="002B626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B62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62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62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62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B626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  <w:p w14:paraId="13A54968" w14:textId="77777777" w:rsidR="002B6260" w:rsidRPr="004370C9" w:rsidRDefault="002B6260" w:rsidP="002B62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FDDCA5" w14:textId="77777777" w:rsidR="002B6260" w:rsidRPr="004370C9" w:rsidRDefault="002B6260" w:rsidP="002B62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0672D2" w14:textId="77777777" w:rsidR="002B6260" w:rsidRPr="004370C9" w:rsidRDefault="002B6260" w:rsidP="002B62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6FA3B3" w14:textId="77777777" w:rsidR="002B6260" w:rsidRPr="004370C9" w:rsidRDefault="002B6260" w:rsidP="002B626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E7F9D3" w14:textId="77777777" w:rsidR="002B6260" w:rsidRPr="004370C9" w:rsidRDefault="002B6260" w:rsidP="002B626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2DC" w:rsidRPr="000B6456" w14:paraId="324F851E" w14:textId="77777777" w:rsidTr="00E54E79">
        <w:tc>
          <w:tcPr>
            <w:tcW w:w="169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nil"/>
            </w:tcBorders>
          </w:tcPr>
          <w:p w14:paraId="395A8E25" w14:textId="77777777" w:rsidR="005B42DC" w:rsidRPr="000B6456" w:rsidRDefault="005B42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456">
              <w:rPr>
                <w:rFonts w:ascii="Arial" w:hAnsi="Arial" w:cs="Arial"/>
                <w:color w:val="000000" w:themeColor="text1"/>
                <w:sz w:val="18"/>
                <w:szCs w:val="18"/>
              </w:rPr>
              <w:t>The total sum</w:t>
            </w:r>
          </w:p>
        </w:tc>
        <w:bookmarkStart w:id="70" w:name="Text69"/>
        <w:tc>
          <w:tcPr>
            <w:tcW w:w="2610" w:type="dxa"/>
            <w:gridSpan w:val="8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620BEA58" w14:textId="77777777" w:rsidR="005B42DC" w:rsidRPr="000B6456" w:rsidRDefault="002F30D5" w:rsidP="00A649A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63CAD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="00363CA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6133" w:type="dxa"/>
            <w:gridSpan w:val="25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</w:tcPr>
          <w:p w14:paraId="7E2A280D" w14:textId="77777777" w:rsidR="005B42DC" w:rsidRPr="000B6456" w:rsidRDefault="005B42DC" w:rsidP="005B42DC">
            <w:pPr>
              <w:ind w:left="23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B6456">
              <w:rPr>
                <w:rFonts w:ascii="Arial" w:hAnsi="Arial" w:cs="Arial"/>
                <w:color w:val="000000" w:themeColor="text1"/>
                <w:sz w:val="18"/>
                <w:szCs w:val="18"/>
              </w:rPr>
              <w:t>is approved for payment under this claim.</w:t>
            </w:r>
          </w:p>
        </w:tc>
      </w:tr>
      <w:tr w:rsidR="001A1DA9" w:rsidRPr="000B6456" w14:paraId="713B2AF4" w14:textId="77777777" w:rsidTr="00712ACD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2FB29642" w14:textId="77777777"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 xml:space="preserve">I certify the above information has been checked against this district’s records and it is </w:t>
            </w:r>
            <w:r w:rsidR="00564D7B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0B6456">
              <w:rPr>
                <w:rFonts w:ascii="Arial" w:hAnsi="Arial" w:cs="Arial"/>
                <w:sz w:val="18"/>
                <w:szCs w:val="18"/>
              </w:rPr>
              <w:t>just and correct</w:t>
            </w:r>
          </w:p>
        </w:tc>
      </w:tr>
      <w:tr w:rsidR="001A1DA9" w:rsidRPr="000B6456" w14:paraId="428BBFA6" w14:textId="77777777" w:rsidTr="00712ACD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nil"/>
              <w:right w:val="single" w:sz="12" w:space="0" w:color="000000" w:themeColor="text1"/>
            </w:tcBorders>
          </w:tcPr>
          <w:p w14:paraId="05EBCFB3" w14:textId="77777777" w:rsidR="001A1DA9" w:rsidRPr="000B6456" w:rsidRDefault="00564D7B" w:rsidP="001A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>ayment.  I further certify I have no direct or indirect present or contemplated person</w:t>
            </w:r>
            <w:r>
              <w:rPr>
                <w:rFonts w:ascii="Arial" w:hAnsi="Arial" w:cs="Arial"/>
                <w:sz w:val="18"/>
                <w:szCs w:val="18"/>
              </w:rPr>
              <w:t>al</w:t>
            </w:r>
            <w:r w:rsidR="001A1DA9" w:rsidRPr="000B6456">
              <w:rPr>
                <w:rFonts w:ascii="Arial" w:hAnsi="Arial" w:cs="Arial"/>
                <w:sz w:val="18"/>
                <w:szCs w:val="18"/>
              </w:rPr>
              <w:t xml:space="preserve"> interest in the </w:t>
            </w:r>
          </w:p>
        </w:tc>
      </w:tr>
      <w:tr w:rsidR="001A1DA9" w:rsidRPr="000B6456" w14:paraId="7C4A5B31" w14:textId="77777777" w:rsidTr="002240BF">
        <w:tc>
          <w:tcPr>
            <w:tcW w:w="10440" w:type="dxa"/>
            <w:gridSpan w:val="37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64410EF" w14:textId="77777777"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ransaction and I will not derive any benefit from the payment of the above claim.</w:t>
            </w:r>
          </w:p>
        </w:tc>
      </w:tr>
      <w:tr w:rsidR="001A1DA9" w:rsidRPr="000B6456" w14:paraId="1453D1DB" w14:textId="77777777" w:rsidTr="00E54E79">
        <w:trPr>
          <w:trHeight w:val="470"/>
        </w:trPr>
        <w:tc>
          <w:tcPr>
            <w:tcW w:w="5294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4B9953BF" w14:textId="77777777" w:rsidR="001A1DA9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542EA445" w14:textId="77777777" w:rsidR="00A9683A" w:rsidRPr="000B6456" w:rsidRDefault="00A9683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60DBC3" w14:textId="77777777" w:rsidR="00A9683A" w:rsidRPr="000B6456" w:rsidRDefault="001A1DA9" w:rsidP="00A9683A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454" w:type="dxa"/>
            <w:gridSpan w:val="19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ADB8282" w14:textId="77777777"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itle</w:t>
            </w:r>
          </w:p>
          <w:p w14:paraId="622A97AE" w14:textId="77777777" w:rsidR="009D4E6A" w:rsidRDefault="009D4E6A" w:rsidP="001A1D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09E1FA" w14:textId="77777777" w:rsidR="001A1DA9" w:rsidRPr="000B6456" w:rsidRDefault="002F30D5" w:rsidP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1" w:name="Text22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69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12EFFA5" w14:textId="77777777"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33125640" w14:textId="77777777" w:rsidR="009D4E6A" w:rsidRDefault="009D4E6A" w:rsidP="001A1DA9">
            <w:pPr>
              <w:rPr>
                <w:rFonts w:ascii="Arial" w:hAnsi="Arial" w:cs="Arial"/>
                <w:sz w:val="18"/>
                <w:szCs w:val="18"/>
              </w:rPr>
            </w:pPr>
            <w:bookmarkStart w:id="72" w:name="Text2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83B216" w14:textId="77777777" w:rsidR="001A1DA9" w:rsidRPr="000B6456" w:rsidRDefault="002F30D5" w:rsidP="001A1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63C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2"/>
          </w:p>
        </w:tc>
      </w:tr>
      <w:tr w:rsidR="00B0359A" w:rsidRPr="000B6456" w14:paraId="57CA283C" w14:textId="77777777" w:rsidTr="00E15C3E">
        <w:trPr>
          <w:trHeight w:val="1045"/>
        </w:trPr>
        <w:tc>
          <w:tcPr>
            <w:tcW w:w="10440" w:type="dxa"/>
            <w:gridSpan w:val="3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A68C8E" w14:textId="77777777" w:rsidR="00B0359A" w:rsidRPr="000B6456" w:rsidRDefault="00B0359A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HIS CLAIM IS NOT APPROVED FOR PAYMENT FOR THE FOLLOWING REASONS</w:t>
            </w:r>
            <w:r w:rsidR="00A014A4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6B272A" w14:textId="77777777" w:rsidR="00B0359A" w:rsidRPr="000B6456" w:rsidRDefault="002F30D5" w:rsidP="004A0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73" w:name="Text90"/>
            <w:r w:rsidR="00B035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035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35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35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35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035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3"/>
          </w:p>
        </w:tc>
      </w:tr>
      <w:tr w:rsidR="001A1DA9" w:rsidRPr="000B6456" w14:paraId="6F2FC074" w14:textId="77777777" w:rsidTr="00E54E79">
        <w:trPr>
          <w:trHeight w:val="576"/>
        </w:trPr>
        <w:tc>
          <w:tcPr>
            <w:tcW w:w="5294" w:type="dxa"/>
            <w:gridSpan w:val="1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0176658F" w14:textId="77777777" w:rsidR="001A1DA9" w:rsidRDefault="001A1DA9" w:rsidP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3622D7AC" w14:textId="77777777" w:rsidR="00A014A4" w:rsidRPr="000B6456" w:rsidRDefault="00A014A4" w:rsidP="001A1DA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1B8A837" w14:textId="77777777" w:rsidR="001A1DA9" w:rsidRPr="000B6456" w:rsidRDefault="001A1DA9" w:rsidP="00A9683A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►</w:t>
            </w:r>
          </w:p>
        </w:tc>
        <w:tc>
          <w:tcPr>
            <w:tcW w:w="3454" w:type="dxa"/>
            <w:gridSpan w:val="19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541A3D44" w14:textId="77777777" w:rsidR="001A1DA9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Title</w:t>
            </w:r>
          </w:p>
          <w:p w14:paraId="0DAD3A24" w14:textId="77777777" w:rsidR="00A014A4" w:rsidRPr="000B6456" w:rsidRDefault="00A014A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9C21C9" w14:textId="77777777" w:rsidR="001A1DA9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4" w:name="Text17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69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5C90A65" w14:textId="77777777" w:rsidR="001A1DA9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CA06729" w14:textId="77777777" w:rsidR="00A014A4" w:rsidRPr="000B6456" w:rsidRDefault="00A014A4">
            <w:pPr>
              <w:rPr>
                <w:rFonts w:ascii="Arial" w:hAnsi="Arial" w:cs="Arial"/>
                <w:sz w:val="18"/>
                <w:szCs w:val="18"/>
              </w:rPr>
            </w:pPr>
          </w:p>
          <w:bookmarkStart w:id="75" w:name="Text18"/>
          <w:p w14:paraId="00A258A7" w14:textId="77777777" w:rsidR="001A1DA9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63C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5"/>
          </w:p>
        </w:tc>
      </w:tr>
      <w:tr w:rsidR="001A1DA9" w:rsidRPr="000B6456" w14:paraId="451C1A20" w14:textId="77777777" w:rsidTr="00E54E79">
        <w:trPr>
          <w:trHeight w:val="470"/>
        </w:trPr>
        <w:tc>
          <w:tcPr>
            <w:tcW w:w="13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F70E6B" w14:textId="77777777" w:rsidR="009D4E6A" w:rsidRDefault="009D4E6A" w:rsidP="001A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1F0C981" w14:textId="77777777" w:rsidR="009D4E6A" w:rsidRDefault="009D4E6A" w:rsidP="001A1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6F4144" w14:textId="77777777" w:rsidR="009D4E6A" w:rsidRPr="000B6456" w:rsidRDefault="001A1DA9" w:rsidP="009D4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I Concur</w:t>
            </w:r>
          </w:p>
        </w:tc>
        <w:tc>
          <w:tcPr>
            <w:tcW w:w="7404" w:type="dxa"/>
            <w:gridSpan w:val="34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0279AA8" w14:textId="77777777"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istrict R/W Manager</w:t>
            </w:r>
          </w:p>
          <w:p w14:paraId="4A64E769" w14:textId="77777777" w:rsidR="009D4E6A" w:rsidRDefault="009D4E6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0E92D2" w14:textId="77777777" w:rsidR="001A1DA9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6" w:name="Text19"/>
            <w:r w:rsidR="001A1DA9" w:rsidRPr="000B64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B6456">
              <w:rPr>
                <w:rFonts w:ascii="Arial" w:hAnsi="Arial" w:cs="Arial"/>
                <w:sz w:val="18"/>
                <w:szCs w:val="18"/>
              </w:rPr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A1DA9" w:rsidRPr="000B64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B64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69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6233670" w14:textId="77777777" w:rsidR="001A1DA9" w:rsidRPr="000B6456" w:rsidRDefault="001A1DA9">
            <w:pPr>
              <w:rPr>
                <w:rFonts w:ascii="Arial" w:hAnsi="Arial" w:cs="Arial"/>
                <w:sz w:val="18"/>
                <w:szCs w:val="18"/>
              </w:rPr>
            </w:pPr>
            <w:r w:rsidRPr="000B6456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3FEC50B6" w14:textId="77777777" w:rsidR="009D4E6A" w:rsidRDefault="009D4E6A">
            <w:pPr>
              <w:rPr>
                <w:rFonts w:ascii="Arial" w:hAnsi="Arial" w:cs="Arial"/>
                <w:sz w:val="18"/>
                <w:szCs w:val="18"/>
              </w:rPr>
            </w:pPr>
            <w:bookmarkStart w:id="77" w:name="Text20"/>
          </w:p>
          <w:p w14:paraId="67E130DA" w14:textId="77777777" w:rsidR="001A1DA9" w:rsidRPr="000B6456" w:rsidRDefault="002F30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63CA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63CA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7"/>
          </w:p>
        </w:tc>
      </w:tr>
    </w:tbl>
    <w:p w14:paraId="62230BEC" w14:textId="77777777" w:rsidR="00676F62" w:rsidRPr="000B6456" w:rsidRDefault="00676F62">
      <w:pPr>
        <w:rPr>
          <w:rFonts w:ascii="Arial" w:hAnsi="Arial" w:cs="Arial"/>
          <w:sz w:val="18"/>
          <w:szCs w:val="18"/>
        </w:rPr>
      </w:pPr>
    </w:p>
    <w:sectPr w:rsidR="00676F62" w:rsidRPr="000B6456" w:rsidSect="009D4E6A">
      <w:headerReference w:type="default" r:id="rId11"/>
      <w:footerReference w:type="even" r:id="rId12"/>
      <w:footerReference w:type="default" r:id="rId13"/>
      <w:pgSz w:w="12240" w:h="15840"/>
      <w:pgMar w:top="1166" w:right="806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B83C7A" w14:textId="77777777" w:rsidR="00D5723D" w:rsidRDefault="00D5723D" w:rsidP="00D64E38">
      <w:r>
        <w:separator/>
      </w:r>
    </w:p>
  </w:endnote>
  <w:endnote w:type="continuationSeparator" w:id="0">
    <w:p w14:paraId="64C1A460" w14:textId="77777777" w:rsidR="00D5723D" w:rsidRDefault="00D5723D" w:rsidP="00D6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057113" w14:textId="77777777" w:rsidR="008C2908" w:rsidRPr="00E753D2" w:rsidRDefault="008C2908" w:rsidP="00E753D2">
    <w:pPr>
      <w:pStyle w:val="Footer"/>
      <w:tabs>
        <w:tab w:val="clear" w:pos="9360"/>
        <w:tab w:val="right" w:pos="9630"/>
      </w:tabs>
      <w:ind w:left="-810"/>
      <w:jc w:val="both"/>
      <w:rPr>
        <w:b/>
        <w:sz w:val="20"/>
        <w:szCs w:val="20"/>
      </w:rPr>
    </w:pPr>
    <w:r w:rsidRPr="00E753D2">
      <w:rPr>
        <w:b/>
        <w:sz w:val="20"/>
        <w:szCs w:val="20"/>
      </w:rPr>
      <w:t>EPG 236.8.8.3</w:t>
    </w:r>
    <w:r w:rsidRPr="00E753D2">
      <w:rPr>
        <w:b/>
        <w:sz w:val="20"/>
        <w:szCs w:val="20"/>
      </w:rPr>
      <w:tab/>
    </w:r>
    <w:sdt>
      <w:sdtPr>
        <w:rPr>
          <w:b/>
          <w:sz w:val="20"/>
          <w:szCs w:val="20"/>
        </w:rPr>
        <w:id w:val="16066920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20"/>
              <w:szCs w:val="20"/>
            </w:rPr>
            <w:id w:val="1874266046"/>
            <w:docPartObj>
              <w:docPartGallery w:val="Page Numbers (Top of Page)"/>
              <w:docPartUnique/>
            </w:docPartObj>
          </w:sdtPr>
          <w:sdtEndPr/>
          <w:sdtContent>
            <w:r w:rsidRPr="00E753D2">
              <w:rPr>
                <w:b/>
                <w:sz w:val="20"/>
                <w:szCs w:val="20"/>
              </w:rPr>
              <w:t xml:space="preserve">Page </w:t>
            </w:r>
            <w:r w:rsidRPr="00E753D2">
              <w:rPr>
                <w:b/>
                <w:bCs/>
                <w:sz w:val="20"/>
                <w:szCs w:val="20"/>
              </w:rPr>
              <w:fldChar w:fldCharType="begin"/>
            </w:r>
            <w:r w:rsidRPr="00E753D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753D2">
              <w:rPr>
                <w:b/>
                <w:bCs/>
                <w:sz w:val="20"/>
                <w:szCs w:val="20"/>
              </w:rPr>
              <w:fldChar w:fldCharType="separate"/>
            </w:r>
            <w:r w:rsidR="00F919D3">
              <w:rPr>
                <w:b/>
                <w:bCs/>
                <w:noProof/>
                <w:sz w:val="20"/>
                <w:szCs w:val="20"/>
              </w:rPr>
              <w:t>2</w:t>
            </w:r>
            <w:r w:rsidRPr="00E753D2">
              <w:rPr>
                <w:b/>
                <w:bCs/>
                <w:sz w:val="20"/>
                <w:szCs w:val="20"/>
              </w:rPr>
              <w:fldChar w:fldCharType="end"/>
            </w:r>
            <w:r w:rsidRPr="00E753D2">
              <w:rPr>
                <w:b/>
                <w:sz w:val="20"/>
                <w:szCs w:val="20"/>
              </w:rPr>
              <w:t xml:space="preserve"> of </w:t>
            </w:r>
            <w:r w:rsidRPr="00E753D2">
              <w:rPr>
                <w:b/>
                <w:bCs/>
                <w:sz w:val="20"/>
                <w:szCs w:val="20"/>
              </w:rPr>
              <w:fldChar w:fldCharType="begin"/>
            </w:r>
            <w:r w:rsidRPr="00E753D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753D2">
              <w:rPr>
                <w:b/>
                <w:bCs/>
                <w:sz w:val="20"/>
                <w:szCs w:val="20"/>
              </w:rPr>
              <w:fldChar w:fldCharType="separate"/>
            </w:r>
            <w:r w:rsidR="00F919D3">
              <w:rPr>
                <w:b/>
                <w:bCs/>
                <w:noProof/>
                <w:sz w:val="20"/>
                <w:szCs w:val="20"/>
              </w:rPr>
              <w:t>2</w:t>
            </w:r>
            <w:r w:rsidRPr="00E753D2">
              <w:rPr>
                <w:b/>
                <w:bCs/>
                <w:sz w:val="20"/>
                <w:szCs w:val="20"/>
              </w:rPr>
              <w:fldChar w:fldCharType="end"/>
            </w:r>
            <w:r w:rsidRPr="00E753D2">
              <w:rPr>
                <w:b/>
                <w:bCs/>
                <w:sz w:val="20"/>
                <w:szCs w:val="20"/>
              </w:rPr>
              <w:tab/>
              <w:t>Form 236.8.8.3</w:t>
            </w:r>
          </w:sdtContent>
        </w:sdt>
      </w:sdtContent>
    </w:sdt>
  </w:p>
  <w:p w14:paraId="40CFCB21" w14:textId="77777777" w:rsidR="008C2908" w:rsidRPr="00E753D2" w:rsidRDefault="008C2908" w:rsidP="00E753D2">
    <w:pPr>
      <w:pStyle w:val="Footer"/>
      <w:tabs>
        <w:tab w:val="clear" w:pos="9360"/>
        <w:tab w:val="right" w:pos="9630"/>
      </w:tabs>
      <w:ind w:left="-810"/>
      <w:jc w:val="right"/>
      <w:rPr>
        <w:sz w:val="20"/>
        <w:szCs w:val="20"/>
      </w:rPr>
    </w:pPr>
    <w:r w:rsidRPr="00E753D2">
      <w:rPr>
        <w:sz w:val="20"/>
        <w:szCs w:val="20"/>
      </w:rPr>
      <w:t>0</w:t>
    </w:r>
    <w:r w:rsidR="006E1E48">
      <w:rPr>
        <w:sz w:val="20"/>
        <w:szCs w:val="20"/>
      </w:rPr>
      <w:t>6</w:t>
    </w:r>
    <w:r w:rsidRPr="00E753D2">
      <w:rPr>
        <w:sz w:val="20"/>
        <w:szCs w:val="20"/>
      </w:rPr>
      <w:t>/2016</w:t>
    </w:r>
  </w:p>
  <w:p w14:paraId="7EB09A09" w14:textId="77777777" w:rsidR="008C2908" w:rsidRPr="00E753D2" w:rsidRDefault="008C2908" w:rsidP="00E753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20935" w14:textId="77777777" w:rsidR="008C2908" w:rsidRPr="00E753D2" w:rsidRDefault="008C2908" w:rsidP="00E753D2">
    <w:pPr>
      <w:pStyle w:val="Footer"/>
      <w:tabs>
        <w:tab w:val="clear" w:pos="9360"/>
        <w:tab w:val="right" w:pos="9630"/>
      </w:tabs>
      <w:ind w:left="-810"/>
      <w:jc w:val="both"/>
      <w:rPr>
        <w:b/>
        <w:sz w:val="20"/>
        <w:szCs w:val="20"/>
      </w:rPr>
    </w:pPr>
    <w:r w:rsidRPr="00E753D2">
      <w:rPr>
        <w:b/>
        <w:sz w:val="20"/>
        <w:szCs w:val="20"/>
      </w:rPr>
      <w:t>EPG 236.8.8.3</w:t>
    </w:r>
    <w:r w:rsidRPr="00E753D2">
      <w:rPr>
        <w:b/>
        <w:sz w:val="20"/>
        <w:szCs w:val="20"/>
      </w:rPr>
      <w:tab/>
    </w:r>
    <w:sdt>
      <w:sdtPr>
        <w:rPr>
          <w:b/>
          <w:sz w:val="20"/>
          <w:szCs w:val="20"/>
        </w:rPr>
        <w:id w:val="144766242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sz w:val="20"/>
              <w:szCs w:val="20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Pr="00E753D2">
              <w:rPr>
                <w:b/>
                <w:sz w:val="20"/>
                <w:szCs w:val="20"/>
              </w:rPr>
              <w:t xml:space="preserve">Page </w:t>
            </w:r>
            <w:r w:rsidRPr="00E753D2">
              <w:rPr>
                <w:b/>
                <w:bCs/>
                <w:sz w:val="20"/>
                <w:szCs w:val="20"/>
              </w:rPr>
              <w:fldChar w:fldCharType="begin"/>
            </w:r>
            <w:r w:rsidRPr="00E753D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753D2">
              <w:rPr>
                <w:b/>
                <w:bCs/>
                <w:sz w:val="20"/>
                <w:szCs w:val="20"/>
              </w:rPr>
              <w:fldChar w:fldCharType="separate"/>
            </w:r>
            <w:r w:rsidR="00F919D3">
              <w:rPr>
                <w:b/>
                <w:bCs/>
                <w:noProof/>
                <w:sz w:val="20"/>
                <w:szCs w:val="20"/>
              </w:rPr>
              <w:t>1</w:t>
            </w:r>
            <w:r w:rsidRPr="00E753D2">
              <w:rPr>
                <w:b/>
                <w:bCs/>
                <w:sz w:val="20"/>
                <w:szCs w:val="20"/>
              </w:rPr>
              <w:fldChar w:fldCharType="end"/>
            </w:r>
            <w:r w:rsidRPr="00E753D2">
              <w:rPr>
                <w:b/>
                <w:sz w:val="20"/>
                <w:szCs w:val="20"/>
              </w:rPr>
              <w:t xml:space="preserve"> of </w:t>
            </w:r>
            <w:r w:rsidRPr="00E753D2">
              <w:rPr>
                <w:b/>
                <w:bCs/>
                <w:sz w:val="20"/>
                <w:szCs w:val="20"/>
              </w:rPr>
              <w:fldChar w:fldCharType="begin"/>
            </w:r>
            <w:r w:rsidRPr="00E753D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E753D2">
              <w:rPr>
                <w:b/>
                <w:bCs/>
                <w:sz w:val="20"/>
                <w:szCs w:val="20"/>
              </w:rPr>
              <w:fldChar w:fldCharType="separate"/>
            </w:r>
            <w:r w:rsidR="00F919D3">
              <w:rPr>
                <w:b/>
                <w:bCs/>
                <w:noProof/>
                <w:sz w:val="20"/>
                <w:szCs w:val="20"/>
              </w:rPr>
              <w:t>2</w:t>
            </w:r>
            <w:r w:rsidRPr="00E753D2">
              <w:rPr>
                <w:b/>
                <w:bCs/>
                <w:sz w:val="20"/>
                <w:szCs w:val="20"/>
              </w:rPr>
              <w:fldChar w:fldCharType="end"/>
            </w:r>
            <w:r w:rsidRPr="00E753D2">
              <w:rPr>
                <w:b/>
                <w:bCs/>
                <w:sz w:val="20"/>
                <w:szCs w:val="20"/>
              </w:rPr>
              <w:tab/>
              <w:t>Form 236.8.8.3</w:t>
            </w:r>
          </w:sdtContent>
        </w:sdt>
      </w:sdtContent>
    </w:sdt>
  </w:p>
  <w:p w14:paraId="36580AC6" w14:textId="77777777" w:rsidR="008C2908" w:rsidRPr="00E753D2" w:rsidRDefault="008C2908" w:rsidP="00E753D2">
    <w:pPr>
      <w:pStyle w:val="Footer"/>
      <w:tabs>
        <w:tab w:val="clear" w:pos="9360"/>
        <w:tab w:val="right" w:pos="9630"/>
      </w:tabs>
      <w:ind w:left="-810"/>
      <w:jc w:val="right"/>
      <w:rPr>
        <w:sz w:val="20"/>
        <w:szCs w:val="20"/>
      </w:rPr>
    </w:pPr>
    <w:r w:rsidRPr="00E753D2">
      <w:rPr>
        <w:sz w:val="20"/>
        <w:szCs w:val="20"/>
      </w:rPr>
      <w:t>0</w:t>
    </w:r>
    <w:r w:rsidR="00A33356">
      <w:rPr>
        <w:sz w:val="20"/>
        <w:szCs w:val="20"/>
      </w:rPr>
      <w:t>6</w:t>
    </w:r>
    <w:r w:rsidRPr="00E753D2">
      <w:rPr>
        <w:sz w:val="20"/>
        <w:szCs w:val="20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D55D1" w14:textId="77777777" w:rsidR="00D5723D" w:rsidRDefault="00D5723D" w:rsidP="00D64E38">
      <w:r>
        <w:separator/>
      </w:r>
    </w:p>
  </w:footnote>
  <w:footnote w:type="continuationSeparator" w:id="0">
    <w:p w14:paraId="1A5E69C7" w14:textId="77777777" w:rsidR="00D5723D" w:rsidRDefault="00D5723D" w:rsidP="00D6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830B8" w14:textId="77777777" w:rsidR="008C2908" w:rsidRDefault="008C2908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C160DAD" wp14:editId="65175F17">
          <wp:simplePos x="0" y="0"/>
          <wp:positionH relativeFrom="column">
            <wp:posOffset>-285750</wp:posOffset>
          </wp:positionH>
          <wp:positionV relativeFrom="paragraph">
            <wp:posOffset>-182880</wp:posOffset>
          </wp:positionV>
          <wp:extent cx="918210" cy="685800"/>
          <wp:effectExtent l="19050" t="0" r="0" b="0"/>
          <wp:wrapNone/>
          <wp:docPr id="1" name="Picture 1" descr="MOD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D64E38">
      <w:rPr>
        <w:rFonts w:ascii="Arial" w:hAnsi="Arial" w:cs="Arial"/>
      </w:rPr>
      <w:t>MI</w:t>
    </w:r>
    <w:r>
      <w:rPr>
        <w:rFonts w:ascii="Arial" w:hAnsi="Arial" w:cs="Arial"/>
      </w:rPr>
      <w:t>SSOURI DEPARTMENT OF TRANSPORTATION</w:t>
    </w:r>
  </w:p>
  <w:p w14:paraId="222201B3" w14:textId="77777777" w:rsidR="008C2908" w:rsidRDefault="008C2908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</w:rPr>
    </w:pPr>
    <w:r>
      <w:rPr>
        <w:rFonts w:ascii="Arial" w:hAnsi="Arial" w:cs="Arial"/>
      </w:rPr>
      <w:tab/>
      <w:t>RIGHT OF WAY DIVISION</w:t>
    </w:r>
  </w:p>
  <w:p w14:paraId="0DA7F770" w14:textId="77777777" w:rsidR="008C2908" w:rsidRPr="00D64E38" w:rsidRDefault="008C2908" w:rsidP="00D64E38">
    <w:pPr>
      <w:pStyle w:val="Header"/>
      <w:tabs>
        <w:tab w:val="clear" w:pos="4680"/>
        <w:tab w:val="clear" w:pos="9360"/>
        <w:tab w:val="left" w:pos="1404"/>
      </w:tabs>
      <w:rPr>
        <w:rFonts w:ascii="Arial" w:hAnsi="Arial" w:cs="Arial"/>
        <w:b/>
      </w:rPr>
    </w:pPr>
    <w:r>
      <w:rPr>
        <w:rFonts w:ascii="Arial" w:hAnsi="Arial" w:cs="Arial"/>
      </w:rPr>
      <w:tab/>
    </w:r>
    <w:r>
      <w:rPr>
        <w:rFonts w:ascii="Arial" w:hAnsi="Arial" w:cs="Arial"/>
        <w:b/>
      </w:rPr>
      <w:t>BUSINESS OR FARM OPERATION FIXED-PAYMENT CLA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8h6lrx2Im9RlywIJ8B6NYgvAOXQ=" w:salt="ypw5/T2nelX2gne5ZySZ/Q==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38"/>
    <w:rsid w:val="00010BBF"/>
    <w:rsid w:val="00027B82"/>
    <w:rsid w:val="000377CC"/>
    <w:rsid w:val="00044A78"/>
    <w:rsid w:val="00064CF0"/>
    <w:rsid w:val="00076DC8"/>
    <w:rsid w:val="000B6456"/>
    <w:rsid w:val="000B76FE"/>
    <w:rsid w:val="000E3910"/>
    <w:rsid w:val="000E5847"/>
    <w:rsid w:val="000F6003"/>
    <w:rsid w:val="001168AF"/>
    <w:rsid w:val="00122BB9"/>
    <w:rsid w:val="00140C58"/>
    <w:rsid w:val="00197627"/>
    <w:rsid w:val="001A1DA9"/>
    <w:rsid w:val="001B1E9D"/>
    <w:rsid w:val="001F4B2B"/>
    <w:rsid w:val="0021296B"/>
    <w:rsid w:val="002157B0"/>
    <w:rsid w:val="002240BF"/>
    <w:rsid w:val="00226A82"/>
    <w:rsid w:val="00231FAE"/>
    <w:rsid w:val="002331BB"/>
    <w:rsid w:val="00291D10"/>
    <w:rsid w:val="002979DE"/>
    <w:rsid w:val="002A54FE"/>
    <w:rsid w:val="002B0538"/>
    <w:rsid w:val="002B6260"/>
    <w:rsid w:val="002E3C59"/>
    <w:rsid w:val="002F30D5"/>
    <w:rsid w:val="002F6C36"/>
    <w:rsid w:val="003022A4"/>
    <w:rsid w:val="0033426F"/>
    <w:rsid w:val="00363CAD"/>
    <w:rsid w:val="003E1D16"/>
    <w:rsid w:val="003E45B2"/>
    <w:rsid w:val="003F5D65"/>
    <w:rsid w:val="0040129C"/>
    <w:rsid w:val="00407FB4"/>
    <w:rsid w:val="004370C9"/>
    <w:rsid w:val="00447B09"/>
    <w:rsid w:val="00464B52"/>
    <w:rsid w:val="0048249E"/>
    <w:rsid w:val="004A0299"/>
    <w:rsid w:val="004A640B"/>
    <w:rsid w:val="004E7BAF"/>
    <w:rsid w:val="00510591"/>
    <w:rsid w:val="00512F74"/>
    <w:rsid w:val="00523664"/>
    <w:rsid w:val="00523B65"/>
    <w:rsid w:val="0056449E"/>
    <w:rsid w:val="00564D7B"/>
    <w:rsid w:val="0058486D"/>
    <w:rsid w:val="005926E4"/>
    <w:rsid w:val="005B42DC"/>
    <w:rsid w:val="005C09F5"/>
    <w:rsid w:val="006023DF"/>
    <w:rsid w:val="00636022"/>
    <w:rsid w:val="00646CB7"/>
    <w:rsid w:val="00676F62"/>
    <w:rsid w:val="006E1E48"/>
    <w:rsid w:val="006F7DA3"/>
    <w:rsid w:val="00712ACD"/>
    <w:rsid w:val="007F69C2"/>
    <w:rsid w:val="00804C8E"/>
    <w:rsid w:val="00812F9F"/>
    <w:rsid w:val="00884337"/>
    <w:rsid w:val="008C2908"/>
    <w:rsid w:val="009118D0"/>
    <w:rsid w:val="00966686"/>
    <w:rsid w:val="00973653"/>
    <w:rsid w:val="009D4E6A"/>
    <w:rsid w:val="00A014A4"/>
    <w:rsid w:val="00A33356"/>
    <w:rsid w:val="00A40165"/>
    <w:rsid w:val="00A53869"/>
    <w:rsid w:val="00A649A8"/>
    <w:rsid w:val="00A77A00"/>
    <w:rsid w:val="00A85C71"/>
    <w:rsid w:val="00A9683A"/>
    <w:rsid w:val="00AA7015"/>
    <w:rsid w:val="00AD2C16"/>
    <w:rsid w:val="00B00AD2"/>
    <w:rsid w:val="00B0359A"/>
    <w:rsid w:val="00B35C67"/>
    <w:rsid w:val="00B6532D"/>
    <w:rsid w:val="00BC2245"/>
    <w:rsid w:val="00BF4666"/>
    <w:rsid w:val="00C060AE"/>
    <w:rsid w:val="00C07B9B"/>
    <w:rsid w:val="00C179B5"/>
    <w:rsid w:val="00C4464F"/>
    <w:rsid w:val="00C62B28"/>
    <w:rsid w:val="00C81C86"/>
    <w:rsid w:val="00C90C5F"/>
    <w:rsid w:val="00CE34C3"/>
    <w:rsid w:val="00CE3CCF"/>
    <w:rsid w:val="00D5723D"/>
    <w:rsid w:val="00D64E38"/>
    <w:rsid w:val="00DA181B"/>
    <w:rsid w:val="00DE79CD"/>
    <w:rsid w:val="00DF4B86"/>
    <w:rsid w:val="00E0429E"/>
    <w:rsid w:val="00E067E9"/>
    <w:rsid w:val="00E15C3E"/>
    <w:rsid w:val="00E40105"/>
    <w:rsid w:val="00E536DD"/>
    <w:rsid w:val="00E54E79"/>
    <w:rsid w:val="00E753D2"/>
    <w:rsid w:val="00EE16B8"/>
    <w:rsid w:val="00EE2AE8"/>
    <w:rsid w:val="00F045FC"/>
    <w:rsid w:val="00F14A8F"/>
    <w:rsid w:val="00F919D3"/>
    <w:rsid w:val="00FB1707"/>
    <w:rsid w:val="00FD1BAC"/>
    <w:rsid w:val="00FD258B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136C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E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E3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8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4E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F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4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E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E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E3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E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8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4E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7BD3AE97F6E45868964458202F54F" ma:contentTypeVersion="0" ma:contentTypeDescription="Create a new document." ma:contentTypeScope="" ma:versionID="f6b9d58a271075dc31c33a58608d2c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92F3-2301-4B0B-920B-43B3F108A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B0FB7-775D-4BE1-82F0-247D4BEA9622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81CFF05-E6B9-4B0D-8C70-912CA26B2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37F679-71C5-4A33-9583-077EF9C3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1</dc:creator>
  <cp:lastModifiedBy>Keith Smith</cp:lastModifiedBy>
  <cp:revision>2</cp:revision>
  <cp:lastPrinted>2016-06-21T12:31:00Z</cp:lastPrinted>
  <dcterms:created xsi:type="dcterms:W3CDTF">2016-06-28T16:22:00Z</dcterms:created>
  <dcterms:modified xsi:type="dcterms:W3CDTF">2016-06-2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7BD3AE97F6E45868964458202F54F</vt:lpwstr>
  </property>
</Properties>
</file>